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F54F" w14:textId="77777777" w:rsidR="00046451" w:rsidRPr="00821A41" w:rsidRDefault="00046451" w:rsidP="00046451">
      <w:pPr>
        <w:suppressAutoHyphens/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821A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C8E7F8D" wp14:editId="71C00E2D">
            <wp:extent cx="828675" cy="113347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92E4" w14:textId="77777777" w:rsidR="00046451" w:rsidRPr="00821A41" w:rsidRDefault="00046451" w:rsidP="00046451">
      <w:pPr>
        <w:suppressAutoHyphens/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821A41">
        <w:rPr>
          <w:rFonts w:ascii="Times New Roman" w:hAnsi="Times New Roman"/>
          <w:b/>
          <w:kern w:val="2"/>
          <w:sz w:val="24"/>
          <w:szCs w:val="24"/>
          <w:lang w:eastAsia="ar-SA"/>
        </w:rPr>
        <w:t>РОСТОВСКАЯ ОБЛАСТЬ</w:t>
      </w:r>
    </w:p>
    <w:p w14:paraId="738B21B2" w14:textId="77777777" w:rsidR="00046451" w:rsidRPr="00821A41" w:rsidRDefault="00046451" w:rsidP="00046451">
      <w:pPr>
        <w:suppressAutoHyphens/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821A41">
        <w:rPr>
          <w:rFonts w:ascii="Times New Roman" w:hAnsi="Times New Roman"/>
          <w:b/>
          <w:kern w:val="2"/>
          <w:sz w:val="24"/>
          <w:szCs w:val="24"/>
          <w:lang w:eastAsia="ar-SA"/>
        </w:rPr>
        <w:t>МУНИЦИПАЛЬНОЕ ОБРАЗОВАНИЕ</w:t>
      </w:r>
    </w:p>
    <w:p w14:paraId="3B98A6F2" w14:textId="77777777" w:rsidR="00046451" w:rsidRPr="00821A41" w:rsidRDefault="00046451" w:rsidP="00046451">
      <w:pPr>
        <w:pBdr>
          <w:bottom w:val="single" w:sz="12" w:space="1" w:color="000000"/>
        </w:pBdr>
        <w:suppressAutoHyphens/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821A41">
        <w:rPr>
          <w:rFonts w:ascii="Times New Roman" w:hAnsi="Times New Roman"/>
          <w:b/>
          <w:kern w:val="2"/>
          <w:sz w:val="24"/>
          <w:szCs w:val="24"/>
          <w:lang w:eastAsia="ar-SA"/>
        </w:rPr>
        <w:t>«БОЛЬШЕНЕКЛИНОВСКОЕ СЕЛЬСКОЕ ПОСЕЛЕНИЕ»</w:t>
      </w:r>
    </w:p>
    <w:p w14:paraId="6A49605D" w14:textId="77777777" w:rsidR="00046451" w:rsidRPr="00821A41" w:rsidRDefault="00046451" w:rsidP="00046451">
      <w:pPr>
        <w:suppressAutoHyphens/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821A41">
        <w:rPr>
          <w:rFonts w:ascii="Times New Roman" w:hAnsi="Times New Roman"/>
          <w:b/>
          <w:kern w:val="2"/>
          <w:sz w:val="24"/>
          <w:szCs w:val="24"/>
          <w:lang w:eastAsia="ar-SA"/>
        </w:rPr>
        <w:t>СОБРАНИЕ ДЕПУТАТОВ БОЛЬШЕНЕКЛИНОВСКОГО СЕЛЬСКОГО ПОСЕЛЕНИЯ</w:t>
      </w:r>
    </w:p>
    <w:p w14:paraId="2E37C508" w14:textId="77777777" w:rsidR="00046451" w:rsidRPr="00821A41" w:rsidRDefault="00046451" w:rsidP="00046451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21A41">
        <w:rPr>
          <w:rFonts w:ascii="Times New Roman" w:eastAsia="Calibri" w:hAnsi="Times New Roman"/>
          <w:b/>
          <w:sz w:val="24"/>
          <w:szCs w:val="24"/>
        </w:rPr>
        <w:t>РЕШЕНИЕ</w:t>
      </w:r>
    </w:p>
    <w:p w14:paraId="73909ABA" w14:textId="77777777" w:rsidR="00E1294B" w:rsidRPr="00821A41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226304D2" w14:textId="77777777" w:rsidR="00133B88" w:rsidRPr="00821A41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4BBCA89B" w14:textId="77777777" w:rsidR="00070FE5" w:rsidRPr="00821A41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1F9D249E" w14:textId="343CED45" w:rsidR="00E1294B" w:rsidRPr="00821A41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206733BB" w14:textId="77777777" w:rsidR="00046451" w:rsidRPr="00821A41" w:rsidRDefault="00046451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</w:p>
    <w:p w14:paraId="415B2C19" w14:textId="77777777" w:rsidR="00046451" w:rsidRPr="00821A41" w:rsidRDefault="00046451" w:rsidP="00046451">
      <w:pPr>
        <w:spacing w:after="0"/>
        <w:rPr>
          <w:rFonts w:ascii="Times New Roman" w:eastAsia="Calibri" w:hAnsi="Times New Roman"/>
          <w:sz w:val="24"/>
          <w:szCs w:val="24"/>
        </w:rPr>
      </w:pPr>
      <w:r w:rsidRPr="00821A41">
        <w:rPr>
          <w:rFonts w:ascii="Times New Roman" w:eastAsia="Calibri" w:hAnsi="Times New Roman"/>
          <w:sz w:val="24"/>
          <w:szCs w:val="24"/>
        </w:rPr>
        <w:t>Принято Собранием депутатов</w:t>
      </w:r>
    </w:p>
    <w:p w14:paraId="61B795D2" w14:textId="43BA9426" w:rsidR="00046451" w:rsidRPr="00821A41" w:rsidRDefault="00046451" w:rsidP="00046451">
      <w:pPr>
        <w:tabs>
          <w:tab w:val="left" w:pos="6946"/>
        </w:tabs>
        <w:spacing w:after="0"/>
        <w:rPr>
          <w:rFonts w:ascii="Times New Roman" w:eastAsia="Calibri" w:hAnsi="Times New Roman"/>
          <w:sz w:val="24"/>
          <w:szCs w:val="24"/>
        </w:rPr>
      </w:pPr>
      <w:proofErr w:type="spellStart"/>
      <w:r w:rsidRPr="00821A41">
        <w:rPr>
          <w:rFonts w:ascii="Times New Roman" w:eastAsia="Calibri" w:hAnsi="Times New Roman"/>
          <w:sz w:val="24"/>
          <w:szCs w:val="24"/>
        </w:rPr>
        <w:t>Большенеклиновского</w:t>
      </w:r>
      <w:proofErr w:type="spellEnd"/>
      <w:r w:rsidRPr="00821A41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Pr="00821A41">
        <w:rPr>
          <w:rFonts w:ascii="Times New Roman" w:eastAsia="Calibri" w:hAnsi="Times New Roman"/>
          <w:sz w:val="24"/>
          <w:szCs w:val="24"/>
        </w:rPr>
        <w:tab/>
        <w:t xml:space="preserve">      </w:t>
      </w:r>
      <w:proofErr w:type="gramStart"/>
      <w:r w:rsidRPr="00821A41">
        <w:rPr>
          <w:rFonts w:ascii="Times New Roman" w:eastAsia="Calibri" w:hAnsi="Times New Roman"/>
          <w:sz w:val="24"/>
          <w:szCs w:val="24"/>
        </w:rPr>
        <w:t xml:space="preserve">   </w:t>
      </w:r>
      <w:r w:rsidR="00674C7F" w:rsidRPr="00821A41">
        <w:rPr>
          <w:rFonts w:ascii="Times New Roman" w:eastAsia="Calibri" w:hAnsi="Times New Roman"/>
          <w:sz w:val="24"/>
          <w:szCs w:val="24"/>
        </w:rPr>
        <w:t>«</w:t>
      </w:r>
      <w:proofErr w:type="gramEnd"/>
      <w:r w:rsidR="00674C7F" w:rsidRPr="00821A41">
        <w:rPr>
          <w:rFonts w:ascii="Times New Roman" w:eastAsia="Calibri" w:hAnsi="Times New Roman"/>
          <w:sz w:val="24"/>
          <w:szCs w:val="24"/>
        </w:rPr>
        <w:t>23»</w:t>
      </w:r>
      <w:r w:rsidRPr="00821A41">
        <w:rPr>
          <w:rFonts w:ascii="Times New Roman" w:eastAsia="Calibri" w:hAnsi="Times New Roman"/>
          <w:sz w:val="24"/>
          <w:szCs w:val="24"/>
        </w:rPr>
        <w:t xml:space="preserve"> </w:t>
      </w:r>
      <w:r w:rsidR="00674C7F" w:rsidRPr="00821A41">
        <w:rPr>
          <w:rFonts w:ascii="Times New Roman" w:eastAsia="Calibri" w:hAnsi="Times New Roman"/>
          <w:sz w:val="24"/>
          <w:szCs w:val="24"/>
        </w:rPr>
        <w:t>декабря</w:t>
      </w:r>
      <w:r w:rsidRPr="00821A41">
        <w:rPr>
          <w:rFonts w:ascii="Times New Roman" w:eastAsia="Calibri" w:hAnsi="Times New Roman"/>
          <w:sz w:val="24"/>
          <w:szCs w:val="24"/>
        </w:rPr>
        <w:t xml:space="preserve"> </w:t>
      </w:r>
      <w:r w:rsidRPr="00821A41">
        <w:rPr>
          <w:rFonts w:ascii="Times New Roman" w:eastAsia="Calibri" w:hAnsi="Times New Roman"/>
          <w:iCs/>
          <w:sz w:val="24"/>
          <w:szCs w:val="24"/>
        </w:rPr>
        <w:t>202</w:t>
      </w:r>
      <w:r w:rsidR="00674C7F" w:rsidRPr="00821A41">
        <w:rPr>
          <w:rFonts w:ascii="Times New Roman" w:eastAsia="Calibri" w:hAnsi="Times New Roman"/>
          <w:iCs/>
          <w:sz w:val="24"/>
          <w:szCs w:val="24"/>
        </w:rPr>
        <w:t>2</w:t>
      </w:r>
      <w:r w:rsidRPr="00821A41">
        <w:rPr>
          <w:rFonts w:ascii="Times New Roman" w:eastAsia="Calibri" w:hAnsi="Times New Roman"/>
          <w:iCs/>
          <w:sz w:val="24"/>
          <w:szCs w:val="24"/>
        </w:rPr>
        <w:t>г</w:t>
      </w:r>
    </w:p>
    <w:p w14:paraId="6A9280DC" w14:textId="77777777" w:rsidR="00E1294B" w:rsidRPr="00821A41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166725C" w14:textId="7A75B62B" w:rsidR="00E1294B" w:rsidRPr="00821A41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</w:t>
      </w:r>
      <w:r w:rsidR="007A7731" w:rsidRPr="00821A41">
        <w:rPr>
          <w:rFonts w:ascii="Times New Roman" w:hAnsi="Times New Roman"/>
          <w:color w:val="000000" w:themeColor="text1"/>
          <w:sz w:val="24"/>
          <w:szCs w:val="24"/>
        </w:rPr>
        <w:t>статьей 26</w:t>
      </w:r>
      <w:r w:rsidR="007A7731" w:rsidRPr="00821A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D0D20" w:rsidRPr="00821A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hyperlink r:id="rId9" w:history="1">
        <w:r w:rsidR="007A7731" w:rsidRPr="00821A41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821A41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 xml:space="preserve">Областным законом </w:t>
      </w:r>
      <w:r w:rsidR="000D66BB" w:rsidRPr="00821A41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от 01.08.2019 № 178-ЗС «Об инициативных проектах» </w:t>
      </w:r>
      <w:r w:rsidR="00E06D74" w:rsidRPr="00821A4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</w:p>
    <w:p w14:paraId="223DDF42" w14:textId="77777777" w:rsidR="00070FE5" w:rsidRPr="00821A41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14:paraId="3AAAA46B" w14:textId="77777777" w:rsidR="00E1294B" w:rsidRPr="00821A41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21A4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РЕШИЛО</w:t>
      </w:r>
      <w:r w:rsidR="00E1294B" w:rsidRPr="00821A4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:</w:t>
      </w:r>
    </w:p>
    <w:p w14:paraId="24F0796A" w14:textId="6931A478" w:rsidR="00FF1ABD" w:rsidRPr="00821A41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FF1AB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</w:t>
      </w:r>
      <w:r w:rsidR="000F597A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</w:t>
      </w:r>
      <w:r w:rsidR="00FC47F3" w:rsidRPr="00821A4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C47F3"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б инициативных проектах, выдвигаемых на территории </w:t>
      </w:r>
      <w:r w:rsidR="00FC47F3"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FC47F3"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="00FC47F3"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="00FC47F3"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557B9" w:rsidRPr="00821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C47F3"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="00FF1ABD" w:rsidRPr="00821A41">
        <w:rPr>
          <w:rFonts w:ascii="Times New Roman" w:hAnsi="Times New Roman"/>
          <w:color w:val="000000" w:themeColor="text1"/>
          <w:sz w:val="24"/>
          <w:szCs w:val="24"/>
        </w:rPr>
        <w:t>согласно приложению.</w:t>
      </w:r>
    </w:p>
    <w:p w14:paraId="386E8AD6" w14:textId="67B2B1DE" w:rsidR="00F625B6" w:rsidRPr="00821A41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06D74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1294B" w:rsidRPr="00821A41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со дня его официального опубликования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D0F77B" w14:textId="414EDA53" w:rsidR="00B85CFC" w:rsidRPr="00821A41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. Положения</w:t>
      </w:r>
      <w:r w:rsidR="00F964FF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реш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, регулирующие особенности выдвижения и внесения инициативных проектов в муниципальном образовании 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» в целях </w:t>
      </w:r>
      <w:r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 применяются к конкурсному отбору инициативных проектов, 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бъявленному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сле вступления в силу Областного закона 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2126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11.12.2020 г. 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2126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411-ЗС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«О внесении изменений в </w:t>
      </w:r>
      <w:r w:rsidRPr="00821A41">
        <w:rPr>
          <w:rFonts w:ascii="Times New Roman" w:hAnsi="Times New Roman"/>
          <w:sz w:val="24"/>
          <w:szCs w:val="24"/>
        </w:rPr>
        <w:t xml:space="preserve">Областной закон </w:t>
      </w:r>
      <w:r w:rsidR="001279D7" w:rsidRPr="00821A41">
        <w:rPr>
          <w:rFonts w:ascii="Times New Roman" w:eastAsiaTheme="minorHAnsi" w:hAnsi="Times New Roman"/>
          <w:sz w:val="24"/>
          <w:szCs w:val="24"/>
        </w:rPr>
        <w:t>«Об инициативном бюджетировании</w:t>
      </w:r>
      <w:r w:rsidR="00B40CC0" w:rsidRPr="00821A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21A41">
        <w:rPr>
          <w:rFonts w:ascii="Times New Roman" w:eastAsiaTheme="minorHAnsi" w:hAnsi="Times New Roman"/>
          <w:sz w:val="24"/>
          <w:szCs w:val="24"/>
        </w:rPr>
        <w:t>в Ростовской области».</w:t>
      </w:r>
    </w:p>
    <w:p w14:paraId="2C3F417E" w14:textId="77777777" w:rsidR="00F934F4" w:rsidRPr="00821A41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5"/>
      </w:tblGrid>
      <w:tr w:rsidR="00F934F4" w:rsidRPr="00821A41" w14:paraId="5B9C7F0D" w14:textId="77777777" w:rsidTr="00F934F4">
        <w:tc>
          <w:tcPr>
            <w:tcW w:w="5210" w:type="dxa"/>
          </w:tcPr>
          <w:p w14:paraId="3173235D" w14:textId="77777777" w:rsidR="00821A41" w:rsidRDefault="00F934F4" w:rsidP="00674C7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едатель </w:t>
            </w:r>
            <w:r w:rsidR="00E06D74"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брания депутатов</w:t>
            </w:r>
            <w:r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</w:p>
          <w:p w14:paraId="5265FC38" w14:textId="77777777" w:rsidR="00821A41" w:rsidRDefault="00821A41" w:rsidP="00674C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F934F4"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лава </w:t>
            </w:r>
            <w:proofErr w:type="spellStart"/>
            <w:r w:rsidR="00046451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неклиновского</w:t>
            </w:r>
            <w:proofErr w:type="spellEnd"/>
            <w:r w:rsidR="00046451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AE8C0" w14:textId="6C77FE5C" w:rsidR="00674C7F" w:rsidRPr="00821A41" w:rsidRDefault="00046451" w:rsidP="00674C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       </w:t>
            </w:r>
          </w:p>
          <w:p w14:paraId="14D8AAF0" w14:textId="77777777" w:rsidR="00821A41" w:rsidRDefault="00821A41" w:rsidP="00674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BF984" w14:textId="77777777" w:rsidR="00821A41" w:rsidRDefault="00821A41" w:rsidP="00674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F62E8" w14:textId="77777777" w:rsidR="00821A41" w:rsidRDefault="00821A41" w:rsidP="00674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9B3190" w14:textId="7A903788" w:rsidR="00674C7F" w:rsidRPr="00821A41" w:rsidRDefault="00674C7F" w:rsidP="00674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sz w:val="24"/>
                <w:szCs w:val="24"/>
              </w:rPr>
              <w:t xml:space="preserve">с. Большая </w:t>
            </w:r>
            <w:proofErr w:type="spellStart"/>
            <w:r w:rsidRPr="00821A41">
              <w:rPr>
                <w:rFonts w:ascii="Times New Roman" w:hAnsi="Times New Roman"/>
                <w:sz w:val="24"/>
                <w:szCs w:val="24"/>
              </w:rPr>
              <w:t>Неклиновка</w:t>
            </w:r>
            <w:proofErr w:type="spellEnd"/>
          </w:p>
          <w:p w14:paraId="02C94246" w14:textId="2AE8E08B" w:rsidR="00674C7F" w:rsidRPr="00821A41" w:rsidRDefault="00674C7F" w:rsidP="00674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sz w:val="24"/>
                <w:szCs w:val="24"/>
              </w:rPr>
              <w:t>23 декабря 2022 года</w:t>
            </w:r>
          </w:p>
          <w:p w14:paraId="11C052D9" w14:textId="3B650E0C" w:rsidR="00F934F4" w:rsidRPr="00821A41" w:rsidRDefault="00674C7F" w:rsidP="00674C7F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21A41">
              <w:rPr>
                <w:rFonts w:ascii="Times New Roman" w:hAnsi="Times New Roman"/>
                <w:sz w:val="24"/>
                <w:szCs w:val="24"/>
              </w:rPr>
              <w:t>№</w:t>
            </w:r>
            <w:r w:rsidR="00821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A41">
              <w:rPr>
                <w:rFonts w:ascii="Times New Roman" w:hAnsi="Times New Roman"/>
                <w:sz w:val="24"/>
                <w:szCs w:val="24"/>
              </w:rPr>
              <w:t>55</w:t>
            </w:r>
            <w:r w:rsidR="00046451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14:paraId="1A36FAAB" w14:textId="77777777" w:rsidR="00F934F4" w:rsidRPr="00821A41" w:rsidRDefault="00F934F4" w:rsidP="00F2126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5B447637" w14:textId="77777777" w:rsidR="00821A41" w:rsidRDefault="00046451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</w:p>
          <w:p w14:paraId="4A3B2F90" w14:textId="2920680D" w:rsidR="00F934F4" w:rsidRPr="00821A41" w:rsidRDefault="00046451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</w:t>
            </w:r>
            <w:bookmarkStart w:id="0" w:name="_GoBack"/>
            <w:bookmarkEnd w:id="0"/>
            <w:r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proofErr w:type="spellStart"/>
            <w:r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.В.Кисляк</w:t>
            </w:r>
            <w:proofErr w:type="spellEnd"/>
            <w:r w:rsidR="00F934F4" w:rsidRPr="00821A4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</w:tbl>
    <w:p w14:paraId="1DC30A77" w14:textId="126E255D" w:rsidR="00E1294B" w:rsidRPr="00821A41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br w:type="page"/>
      </w:r>
      <w:r w:rsidR="00046451"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lastRenderedPageBreak/>
        <w:t xml:space="preserve"> </w:t>
      </w:r>
    </w:p>
    <w:p w14:paraId="5E752A8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14:paraId="4FEE73AF" w14:textId="77777777" w:rsidR="00E06D74" w:rsidRPr="00821A41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14:paraId="09D8E236" w14:textId="160C2F9C" w:rsidR="00286EC6" w:rsidRPr="00821A41" w:rsidRDefault="0004645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</w:p>
    <w:p w14:paraId="606AD8BA" w14:textId="2872138F" w:rsidR="00286EC6" w:rsidRPr="00821A41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>от «</w:t>
      </w:r>
      <w:r w:rsidR="0018233A"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674C7F"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18233A"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>декабря</w:t>
      </w:r>
      <w:r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</w:t>
      </w:r>
      <w:r w:rsidR="00674C7F"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>2г</w:t>
      </w:r>
      <w:r w:rsidR="00286EC6"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 </w:t>
      </w:r>
      <w:r w:rsidR="00674C7F" w:rsidRPr="00821A41">
        <w:rPr>
          <w:rFonts w:ascii="Times New Roman" w:eastAsia="Calibri" w:hAnsi="Times New Roman"/>
          <w:bCs/>
          <w:sz w:val="24"/>
          <w:szCs w:val="24"/>
          <w:lang w:eastAsia="en-US"/>
        </w:rPr>
        <w:t>55</w:t>
      </w:r>
    </w:p>
    <w:p w14:paraId="7E0950BA" w14:textId="77777777" w:rsidR="00286EC6" w:rsidRPr="00821A41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6AE4C2" w14:textId="77777777" w:rsidR="00D723E5" w:rsidRPr="00821A41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14:paraId="0DD6C39E" w14:textId="77777777" w:rsidR="00D723E5" w:rsidRPr="00821A41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б инициативных проектах, выдвигаемых</w:t>
      </w:r>
    </w:p>
    <w:p w14:paraId="031B2F69" w14:textId="77777777" w:rsidR="00D723E5" w:rsidRPr="00821A41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44F68CA9" w14:textId="217F9572" w:rsidR="00D723E5" w:rsidRPr="00821A41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417F0E1B" w14:textId="77777777" w:rsidR="00D723E5" w:rsidRPr="00821A41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424D0311" w14:textId="77777777" w:rsidR="00A85B82" w:rsidRPr="00821A41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t>Общие положения</w:t>
      </w:r>
    </w:p>
    <w:p w14:paraId="1F7B742D" w14:textId="77777777" w:rsidR="00A85B82" w:rsidRPr="00821A41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5E24A362" w14:textId="4B31E690" w:rsidR="00A85B82" w:rsidRPr="00821A41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стоящее Положение регулирует порядок выдвижения, внесения, обсуждения, рассмотрения </w:t>
      </w:r>
      <w:r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ициативных проектов </w:t>
      </w:r>
      <w:r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муниципальном образовании 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</w:t>
      </w:r>
      <w:r w:rsidR="00EC7DB6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="00EC7DB6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Pr="00821A41">
        <w:rPr>
          <w:rFonts w:ascii="Times New Roman" w:hAnsi="Times New Roman"/>
          <w:bCs/>
          <w:color w:val="000000" w:themeColor="text1"/>
          <w:sz w:val="24"/>
          <w:szCs w:val="24"/>
        </w:rPr>
        <w:t>, а также их к</w:t>
      </w:r>
      <w:r w:rsidR="009C43B1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нкурсного отбора, в том числе </w:t>
      </w:r>
      <w:r w:rsidR="00422187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ок </w:t>
      </w:r>
      <w:r w:rsidR="00422187" w:rsidRPr="00821A41">
        <w:rPr>
          <w:rFonts w:ascii="Times New Roman" w:hAnsi="Times New Roman"/>
          <w:color w:val="000000" w:themeColor="text1"/>
          <w:sz w:val="24"/>
          <w:szCs w:val="24"/>
        </w:rPr>
        <w:t>выдвиж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42218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нес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ых проектов</w:t>
      </w:r>
      <w:r w:rsidR="0042218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, выдвигаемых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целях </w:t>
      </w:r>
      <w:r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9C1212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9CD9EB" w14:textId="77777777" w:rsidR="00A85B82" w:rsidRPr="00821A41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14:paraId="2260D4C1" w14:textId="77777777" w:rsidR="002E53E3" w:rsidRPr="00821A41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рядок </w:t>
      </w:r>
      <w:r w:rsidR="00D723E5"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t>в</w:t>
      </w:r>
      <w:r w:rsidR="001279D7"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t>ыдвижения, внесения и обсуждения</w:t>
      </w:r>
      <w:r w:rsidR="00D723E5" w:rsidRPr="00821A4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bCs/>
          <w:color w:val="000000" w:themeColor="text1"/>
          <w:sz w:val="24"/>
          <w:szCs w:val="24"/>
        </w:rPr>
        <w:t>инициативных проектов</w:t>
      </w:r>
      <w:r w:rsidR="003D6287" w:rsidRPr="00821A4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E53E3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вигаемых</w:t>
      </w:r>
      <w:r w:rsidR="003D6287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E53E3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Ивановско</w:t>
      </w:r>
      <w:r w:rsidR="00EC7DB6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</w:t>
      </w:r>
      <w:r w:rsidR="002E53E3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ельско</w:t>
      </w:r>
      <w:r w:rsidR="00EC7DB6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</w:t>
      </w:r>
      <w:r w:rsidR="002E53E3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елени</w:t>
      </w:r>
      <w:r w:rsidR="00EC7DB6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2E53E3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целях</w:t>
      </w:r>
      <w:r w:rsidR="001279D7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2E53E3" w:rsidRPr="00821A4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2E53E3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связанных с </w:t>
      </w:r>
      <w:r w:rsidR="002E53E3" w:rsidRPr="00821A41">
        <w:rPr>
          <w:rFonts w:ascii="Times New Roman" w:hAnsi="Times New Roman"/>
          <w:sz w:val="24"/>
          <w:szCs w:val="24"/>
        </w:rPr>
        <w:t>получением финансовой поддержки за счет субсидий из областного бюджета</w:t>
      </w:r>
      <w:r w:rsidR="002E53E3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 </w:t>
      </w:r>
      <w:r w:rsidR="002E53E3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 также их </w:t>
      </w:r>
      <w:r w:rsidR="001279D7"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смотрения и </w:t>
      </w:r>
      <w:r w:rsidR="002E53E3" w:rsidRPr="00821A41">
        <w:rPr>
          <w:rFonts w:ascii="Times New Roman" w:hAnsi="Times New Roman"/>
          <w:bCs/>
          <w:color w:val="000000" w:themeColor="text1"/>
          <w:sz w:val="24"/>
          <w:szCs w:val="24"/>
        </w:rPr>
        <w:t>конкурсного отбора</w:t>
      </w:r>
    </w:p>
    <w:p w14:paraId="77CEB56B" w14:textId="77777777" w:rsidR="003D6287" w:rsidRPr="00821A41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5012CABF" w14:textId="31838D50" w:rsidR="00226B12" w:rsidRPr="00821A41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1</w:t>
      </w:r>
      <w:r w:rsidR="00D723E5" w:rsidRPr="00821A41">
        <w:rPr>
          <w:color w:val="000000" w:themeColor="text1"/>
        </w:rPr>
        <w:t xml:space="preserve">. Инициативный проект выдвигается и реализуется на территории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rPr>
          <w:color w:val="000000" w:themeColor="text1"/>
        </w:rPr>
        <w:t>.</w:t>
      </w:r>
    </w:p>
    <w:p w14:paraId="7BF8EB68" w14:textId="77777777" w:rsidR="00D723E5" w:rsidRPr="00821A41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2</w:t>
      </w:r>
      <w:r w:rsidR="00D723E5" w:rsidRPr="00821A41">
        <w:rPr>
          <w:color w:val="000000" w:themeColor="text1"/>
        </w:rPr>
        <w:t>. Инициаторами выдвижения инициативного проекта (далее – инициаторы проекта) вправе выступать:</w:t>
      </w:r>
    </w:p>
    <w:p w14:paraId="176BF5D0" w14:textId="557E6109" w:rsidR="00D723E5" w:rsidRPr="00821A41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 xml:space="preserve">инициативная группа </w:t>
      </w:r>
      <w:r w:rsidR="00DC5598" w:rsidRPr="00821A41">
        <w:rPr>
          <w:color w:val="000000" w:themeColor="text1"/>
        </w:rPr>
        <w:t xml:space="preserve">граждан </w:t>
      </w:r>
      <w:r w:rsidRPr="00821A41">
        <w:rPr>
          <w:color w:val="000000" w:themeColor="text1"/>
        </w:rPr>
        <w:t xml:space="preserve">численностью не менее </w:t>
      </w:r>
      <w:r w:rsidR="006F7783" w:rsidRPr="00821A41">
        <w:rPr>
          <w:color w:val="000000" w:themeColor="text1"/>
        </w:rPr>
        <w:t>2</w:t>
      </w:r>
      <w:r w:rsidRPr="00821A41">
        <w:rPr>
          <w:color w:val="000000" w:themeColor="text1"/>
        </w:rPr>
        <w:t xml:space="preserve"> граждан, достигших шестнадцатилетнего возраста и проживающих на территории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="006F7783" w:rsidRPr="00821A41">
        <w:rPr>
          <w:color w:val="000000" w:themeColor="text1"/>
        </w:rPr>
        <w:t>;</w:t>
      </w:r>
    </w:p>
    <w:p w14:paraId="23C1D7F3" w14:textId="0CEED820" w:rsidR="00D723E5" w:rsidRPr="00821A41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органы территориального общественного самоуправления</w:t>
      </w:r>
      <w:r w:rsidR="00046451" w:rsidRPr="00821A41">
        <w:rPr>
          <w:color w:val="000000" w:themeColor="text1"/>
        </w:rPr>
        <w:t>.</w:t>
      </w:r>
    </w:p>
    <w:p w14:paraId="5E863F45" w14:textId="4647757C" w:rsidR="00D723E5" w:rsidRPr="00821A41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F362A88" w14:textId="476274BD" w:rsidR="00D723E5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3</w:t>
      </w:r>
      <w:r w:rsidR="00D723E5" w:rsidRPr="00821A41">
        <w:rPr>
          <w:color w:val="000000" w:themeColor="text1"/>
        </w:rPr>
        <w:t xml:space="preserve">. Инициативный проект до его внесения в Администрацию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="00226B12" w:rsidRPr="00821A41">
        <w:rPr>
          <w:color w:val="000000" w:themeColor="text1"/>
        </w:rPr>
        <w:t xml:space="preserve"> </w:t>
      </w:r>
      <w:r w:rsidR="00D723E5" w:rsidRPr="00821A41">
        <w:rPr>
          <w:color w:val="000000" w:themeColor="text1"/>
        </w:rPr>
        <w:t xml:space="preserve">рассматривается на собрании (конференции) граждан, в том числе </w:t>
      </w:r>
      <w:r w:rsidR="00D41271" w:rsidRPr="00821A41">
        <w:rPr>
          <w:color w:val="000000" w:themeColor="text1"/>
        </w:rPr>
        <w:t>проводимых по вопросам</w:t>
      </w:r>
      <w:r w:rsidR="00D723E5" w:rsidRPr="00821A41">
        <w:rPr>
          <w:color w:val="000000" w:themeColor="text1"/>
        </w:rPr>
        <w:t xml:space="preserve"> </w:t>
      </w:r>
      <w:r w:rsidR="00D41271" w:rsidRPr="00821A41">
        <w:rPr>
          <w:color w:val="000000" w:themeColor="text1"/>
        </w:rPr>
        <w:t>осуществления</w:t>
      </w:r>
      <w:r w:rsidR="00D723E5" w:rsidRPr="00821A41">
        <w:rPr>
          <w:color w:val="000000" w:themeColor="text1"/>
        </w:rPr>
        <w:t xml:space="preserve"> те</w:t>
      </w:r>
      <w:r w:rsidR="00D41271" w:rsidRPr="00821A41">
        <w:rPr>
          <w:color w:val="000000" w:themeColor="text1"/>
        </w:rPr>
        <w:t>рриториального общественного самоуправления</w:t>
      </w:r>
      <w:r w:rsidR="00D723E5" w:rsidRPr="00821A41">
        <w:rPr>
          <w:color w:val="000000" w:themeColor="text1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rPr>
          <w:color w:val="000000" w:themeColor="text1"/>
        </w:rPr>
        <w:t xml:space="preserve"> </w:t>
      </w:r>
      <w:r w:rsidR="00D723E5" w:rsidRPr="00821A41">
        <w:rPr>
          <w:color w:val="000000" w:themeColor="text1"/>
        </w:rPr>
        <w:t xml:space="preserve">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14:paraId="3C0A95E6" w14:textId="77777777" w:rsidR="000979AC" w:rsidRPr="00821A41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 xml:space="preserve">Решение о выдвижении инициативного проекта </w:t>
      </w:r>
      <w:r w:rsidRPr="00821A41">
        <w:t xml:space="preserve">оформляется </w:t>
      </w:r>
      <w:r w:rsidRPr="00821A41">
        <w:rPr>
          <w:color w:val="000000" w:themeColor="text1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0" w:history="1">
        <w:r w:rsidRPr="00821A41">
          <w:rPr>
            <w:color w:val="000000" w:themeColor="text1"/>
          </w:rPr>
          <w:t>приложению № 1</w:t>
        </w:r>
      </w:hyperlink>
      <w:r w:rsidRPr="00821A41">
        <w:rPr>
          <w:color w:val="000000" w:themeColor="text1"/>
        </w:rPr>
        <w:t xml:space="preserve"> к настоящему Положению.</w:t>
      </w:r>
    </w:p>
    <w:p w14:paraId="7D256102" w14:textId="77777777" w:rsidR="00D723E5" w:rsidRPr="00821A41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На одном собрании (конференции) граждан возможно рассмотрение нескольких инициативных проектов.</w:t>
      </w:r>
    </w:p>
    <w:p w14:paraId="1E077C5F" w14:textId="77777777" w:rsidR="000979AC" w:rsidRPr="00821A41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14:paraId="203AF8B1" w14:textId="5C3ADF6E" w:rsidR="00D723E5" w:rsidRPr="00821A41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обрания (конферен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>ции) граждан должны проводиться в форме, установленной абзацем первым настоящего пункта.</w:t>
      </w:r>
    </w:p>
    <w:p w14:paraId="11637047" w14:textId="77777777" w:rsidR="00D723E5" w:rsidRPr="00821A41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редложение инициаторов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проекта, в котором содержатся: наименование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87D03" w:rsidRPr="00821A41">
        <w:rPr>
          <w:rFonts w:ascii="Times New Roman" w:hAnsi="Times New Roman"/>
          <w:color w:val="000000" w:themeColor="text1"/>
          <w:sz w:val="24"/>
          <w:szCs w:val="24"/>
        </w:rPr>
        <w:t>типовой формой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огласно </w:t>
      </w:r>
      <w:r w:rsidR="000F6224" w:rsidRPr="00821A41">
        <w:rPr>
          <w:rFonts w:ascii="Times New Roman" w:hAnsi="Times New Roman"/>
          <w:sz w:val="24"/>
          <w:szCs w:val="24"/>
        </w:rPr>
        <w:t>приложению</w:t>
      </w:r>
      <w:r w:rsidR="009C43B1" w:rsidRPr="00821A41">
        <w:rPr>
          <w:rFonts w:ascii="Times New Roman" w:hAnsi="Times New Roman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sz w:val="24"/>
          <w:szCs w:val="24"/>
        </w:rPr>
        <w:t xml:space="preserve">№ </w:t>
      </w:r>
      <w:r w:rsidR="008F20E0" w:rsidRPr="00821A41">
        <w:rPr>
          <w:rFonts w:ascii="Times New Roman" w:hAnsi="Times New Roman"/>
          <w:sz w:val="24"/>
          <w:szCs w:val="24"/>
        </w:rPr>
        <w:t>2</w:t>
      </w:r>
      <w:r w:rsidR="00D723E5" w:rsidRPr="00821A41">
        <w:rPr>
          <w:rFonts w:ascii="Times New Roman" w:hAnsi="Times New Roman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D6FC55" w14:textId="77777777" w:rsidR="0031770D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6</w:t>
      </w:r>
      <w:r w:rsidR="00D723E5" w:rsidRPr="00821A41">
        <w:rPr>
          <w:color w:val="000000" w:themeColor="text1"/>
        </w:rPr>
        <w:t>. Предлагаемый к реализации инициативный проект должен содержать</w:t>
      </w:r>
      <w:r w:rsidR="0031770D" w:rsidRPr="00821A41">
        <w:rPr>
          <w:color w:val="000000" w:themeColor="text1"/>
        </w:rPr>
        <w:t>:</w:t>
      </w:r>
    </w:p>
    <w:p w14:paraId="089B06A0" w14:textId="77777777" w:rsidR="00D723E5" w:rsidRPr="00821A41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описан</w:t>
      </w:r>
      <w:r w:rsidR="00594A7C" w:rsidRPr="00821A41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12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  <w:r w:rsidR="00594A7C" w:rsidRPr="00821A4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4A7C" w:rsidRPr="00821A41">
        <w:rPr>
          <w:rFonts w:ascii="Times New Roman" w:hAnsi="Times New Roman"/>
          <w:sz w:val="24"/>
          <w:szCs w:val="24"/>
        </w:rPr>
        <w:t xml:space="preserve">о типовой форме согласно приложению </w:t>
      </w:r>
      <w:r w:rsidR="000754CD" w:rsidRPr="00821A41">
        <w:rPr>
          <w:rFonts w:ascii="Times New Roman" w:hAnsi="Times New Roman"/>
          <w:sz w:val="24"/>
          <w:szCs w:val="24"/>
        </w:rPr>
        <w:t xml:space="preserve">           </w:t>
      </w:r>
      <w:r w:rsidR="00594A7C" w:rsidRPr="00821A41">
        <w:rPr>
          <w:rFonts w:ascii="Times New Roman" w:hAnsi="Times New Roman"/>
          <w:sz w:val="24"/>
          <w:szCs w:val="24"/>
        </w:rPr>
        <w:t xml:space="preserve">№ </w:t>
      </w:r>
      <w:r w:rsidR="008F20E0" w:rsidRPr="00821A41">
        <w:rPr>
          <w:rFonts w:ascii="Times New Roman" w:hAnsi="Times New Roman"/>
          <w:sz w:val="24"/>
          <w:szCs w:val="24"/>
        </w:rPr>
        <w:t>3</w:t>
      </w:r>
      <w:r w:rsidR="00594A7C" w:rsidRPr="00821A41">
        <w:rPr>
          <w:rFonts w:ascii="Times New Roman" w:hAnsi="Times New Roman"/>
          <w:sz w:val="24"/>
          <w:szCs w:val="24"/>
        </w:rPr>
        <w:t xml:space="preserve"> </w:t>
      </w:r>
      <w:r w:rsidR="00B47104" w:rsidRPr="00821A41">
        <w:rPr>
          <w:rFonts w:ascii="Times New Roman" w:hAnsi="Times New Roman"/>
          <w:color w:val="000000" w:themeColor="text1"/>
          <w:sz w:val="24"/>
          <w:szCs w:val="24"/>
        </w:rPr>
        <w:t>к настоящему Положению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E59CF03" w14:textId="77777777" w:rsidR="00D723E5" w:rsidRPr="00821A41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16678A59" w14:textId="151ED62D" w:rsidR="00D723E5" w:rsidRPr="00821A41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C12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ный на собрании (конференции) 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9C1212" w:rsidRPr="00821A41">
        <w:rPr>
          <w:rFonts w:ascii="Times New Roman" w:hAnsi="Times New Roman"/>
          <w:color w:val="000000" w:themeColor="text1"/>
          <w:sz w:val="24"/>
          <w:szCs w:val="24"/>
        </w:rPr>
        <w:t>и поддержанный ими и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нициативный проект</w:t>
      </w:r>
      <w:r w:rsidR="009C12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97A" w:rsidRPr="00821A41">
        <w:rPr>
          <w:rFonts w:ascii="Times New Roman" w:hAnsi="Times New Roman"/>
          <w:color w:val="000000" w:themeColor="text1"/>
          <w:sz w:val="24"/>
          <w:szCs w:val="24"/>
        </w:rPr>
        <w:t>направляе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тся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332D29" w14:textId="41526314" w:rsidR="00A85B82" w:rsidRPr="00821A41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42218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="000F597A" w:rsidRPr="00821A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</w:t>
      </w:r>
      <w:r w:rsidR="0001148A" w:rsidRPr="00821A41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</w:t>
      </w:r>
      <w:r w:rsidR="0001148A" w:rsidRPr="00821A41">
        <w:rPr>
          <w:rFonts w:ascii="Times New Roman" w:hAnsi="Times New Roman"/>
          <w:sz w:val="24"/>
          <w:szCs w:val="24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1148A" w:rsidRPr="00821A41">
        <w:rPr>
          <w:rFonts w:ascii="Times New Roman" w:hAnsi="Times New Roman"/>
          <w:sz w:val="24"/>
          <w:szCs w:val="24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821A41">
        <w:rPr>
          <w:rFonts w:ascii="Times New Roman" w:hAnsi="Times New Roman"/>
          <w:sz w:val="24"/>
          <w:szCs w:val="24"/>
        </w:rPr>
        <w:t>еализацию инициативного проекта,</w:t>
      </w:r>
      <w:r w:rsidR="0001148A" w:rsidRPr="00821A41">
        <w:rPr>
          <w:rFonts w:ascii="Times New Roman" w:hAnsi="Times New Roman"/>
          <w:sz w:val="24"/>
          <w:szCs w:val="24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821A41">
        <w:rPr>
          <w:rFonts w:ascii="Times New Roman" w:hAnsi="Times New Roman"/>
          <w:sz w:val="24"/>
          <w:szCs w:val="24"/>
        </w:rPr>
        <w:t xml:space="preserve"> лиц</w:t>
      </w:r>
      <w:r w:rsidR="0001148A" w:rsidRPr="00821A41">
        <w:rPr>
          <w:rFonts w:ascii="Times New Roman" w:hAnsi="Times New Roman"/>
          <w:sz w:val="24"/>
          <w:szCs w:val="24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821A41">
        <w:rPr>
          <w:rFonts w:ascii="Times New Roman" w:hAnsi="Times New Roman"/>
          <w:sz w:val="24"/>
          <w:szCs w:val="24"/>
        </w:rPr>
        <w:t xml:space="preserve">, </w:t>
      </w:r>
      <w:r w:rsidR="0001148A" w:rsidRPr="00821A41">
        <w:rPr>
          <w:rFonts w:ascii="Times New Roman" w:hAnsi="Times New Roman"/>
          <w:sz w:val="24"/>
          <w:szCs w:val="24"/>
        </w:rPr>
        <w:t xml:space="preserve">в границах которой будет реализовываться инициативный проект, </w:t>
      </w:r>
      <w:r w:rsidR="00E16FB1" w:rsidRPr="00821A41">
        <w:rPr>
          <w:rFonts w:ascii="Times New Roman" w:hAnsi="Times New Roman"/>
          <w:sz w:val="24"/>
          <w:szCs w:val="24"/>
        </w:rPr>
        <w:t xml:space="preserve">а также </w:t>
      </w:r>
      <w:r w:rsidR="0001148A" w:rsidRPr="00821A41">
        <w:rPr>
          <w:rFonts w:ascii="Times New Roman" w:hAnsi="Times New Roman"/>
          <w:sz w:val="24"/>
          <w:szCs w:val="24"/>
        </w:rPr>
        <w:t xml:space="preserve">сведений </w:t>
      </w:r>
      <w:r w:rsidR="00E16FB1" w:rsidRPr="00821A41">
        <w:rPr>
          <w:rFonts w:ascii="Times New Roman" w:hAnsi="Times New Roman"/>
          <w:sz w:val="24"/>
          <w:szCs w:val="24"/>
        </w:rPr>
        <w:t>об инициаторах проекта</w:t>
      </w:r>
      <w:r w:rsidR="00D723E5" w:rsidRPr="00821A41">
        <w:rPr>
          <w:rFonts w:ascii="Times New Roman" w:hAnsi="Times New Roman"/>
          <w:sz w:val="24"/>
          <w:szCs w:val="24"/>
        </w:rPr>
        <w:t xml:space="preserve">. </w:t>
      </w:r>
    </w:p>
    <w:p w14:paraId="4F58338B" w14:textId="42AFFA6A" w:rsidR="00ED2519" w:rsidRPr="00821A41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>Одновременно граждане информирую</w:t>
      </w:r>
      <w:r w:rsidR="0037358C" w:rsidRPr="00821A41">
        <w:rPr>
          <w:rFonts w:ascii="Times New Roman" w:hAnsi="Times New Roman"/>
          <w:sz w:val="24"/>
          <w:szCs w:val="24"/>
        </w:rPr>
        <w:t>тся о возможности представления</w:t>
      </w:r>
      <w:r w:rsidR="006F7783" w:rsidRPr="00821A41">
        <w:rPr>
          <w:rFonts w:ascii="Times New Roman" w:hAnsi="Times New Roman"/>
          <w:sz w:val="24"/>
          <w:szCs w:val="24"/>
        </w:rPr>
        <w:t xml:space="preserve"> </w:t>
      </w:r>
      <w:r w:rsidRPr="00821A41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821A41">
        <w:rPr>
          <w:rFonts w:ascii="Times New Roman" w:hAnsi="Times New Roman"/>
          <w:sz w:val="24"/>
          <w:szCs w:val="24"/>
        </w:rPr>
        <w:t>5</w:t>
      </w:r>
      <w:r w:rsidRPr="00821A41">
        <w:rPr>
          <w:rFonts w:ascii="Times New Roman" w:hAnsi="Times New Roman"/>
          <w:sz w:val="24"/>
          <w:szCs w:val="24"/>
        </w:rPr>
        <w:t xml:space="preserve"> рабочих дней. </w:t>
      </w:r>
    </w:p>
    <w:p w14:paraId="05BE3770" w14:textId="04A30FDB" w:rsidR="00D723E5" w:rsidRPr="00821A41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Свои замечания и предложения вправе направлять жители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sz w:val="24"/>
          <w:szCs w:val="24"/>
        </w:rPr>
        <w:t>, достигшие шестнадцатилетн</w:t>
      </w:r>
      <w:r w:rsidR="00226B12" w:rsidRPr="00821A41">
        <w:rPr>
          <w:rFonts w:ascii="Times New Roman" w:hAnsi="Times New Roman"/>
          <w:sz w:val="24"/>
          <w:szCs w:val="24"/>
        </w:rPr>
        <w:t>его возраста.</w:t>
      </w:r>
    </w:p>
    <w:p w14:paraId="6D61724A" w14:textId="725B4F5B" w:rsidR="00ED2519" w:rsidRPr="00821A41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Замечания и предложения, поступившие от жителей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sz w:val="24"/>
          <w:szCs w:val="24"/>
        </w:rPr>
        <w:t>, носят рекомендательный характер.</w:t>
      </w:r>
    </w:p>
    <w:p w14:paraId="4E6A8056" w14:textId="32F3249E" w:rsidR="00D723E5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9</w:t>
      </w:r>
      <w:r w:rsidR="00D723E5" w:rsidRPr="00821A41">
        <w:rPr>
          <w:color w:val="000000" w:themeColor="text1"/>
        </w:rPr>
        <w:t xml:space="preserve">. Инициативный проект рассматривается Администрацией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t xml:space="preserve"> </w:t>
      </w:r>
      <w:r w:rsidR="00D723E5" w:rsidRPr="00821A41">
        <w:rPr>
          <w:color w:val="000000" w:themeColor="text1"/>
        </w:rPr>
        <w:t xml:space="preserve">в течение 30 </w:t>
      </w:r>
      <w:r w:rsidR="007A2A4F" w:rsidRPr="00821A41">
        <w:rPr>
          <w:color w:val="000000" w:themeColor="text1"/>
        </w:rPr>
        <w:t xml:space="preserve">календарных </w:t>
      </w:r>
      <w:r w:rsidR="00D723E5" w:rsidRPr="00821A41">
        <w:rPr>
          <w:color w:val="000000" w:themeColor="text1"/>
        </w:rPr>
        <w:t xml:space="preserve">дней со дня его внесения. По результатам рассмотрения инициативного проекта Администрация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t xml:space="preserve"> </w:t>
      </w:r>
      <w:r w:rsidR="00D723E5" w:rsidRPr="00821A41">
        <w:rPr>
          <w:color w:val="000000" w:themeColor="text1"/>
        </w:rPr>
        <w:t xml:space="preserve">принимает одно из следующих решений: </w:t>
      </w:r>
    </w:p>
    <w:p w14:paraId="66CA3C08" w14:textId="2E5E356F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бюджета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37358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(внесения изменений в решение о местном бюджете);</w:t>
      </w:r>
    </w:p>
    <w:p w14:paraId="776DE21C" w14:textId="77777777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D8838E4" w14:textId="5255C7F1" w:rsidR="00D723E5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10</w:t>
      </w:r>
      <w:r w:rsidR="00D723E5" w:rsidRPr="00821A41">
        <w:rPr>
          <w:color w:val="000000" w:themeColor="text1"/>
        </w:rPr>
        <w:t xml:space="preserve">. Администрация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t xml:space="preserve"> </w:t>
      </w:r>
      <w:r w:rsidR="00D723E5" w:rsidRPr="00821A41">
        <w:rPr>
          <w:color w:val="000000" w:themeColor="text1"/>
        </w:rPr>
        <w:t>вправе отказать в поддержке инициативного проекта в случаях:</w:t>
      </w:r>
    </w:p>
    <w:p w14:paraId="7DFB723E" w14:textId="77777777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несоблюдения установленного порядка внесения инициативного проекта и его рассмотрения;</w:t>
      </w:r>
    </w:p>
    <w:p w14:paraId="325AB88C" w14:textId="6AE380B2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C5598" w:rsidRPr="00821A41">
        <w:rPr>
          <w:rFonts w:ascii="Times New Roman" w:hAnsi="Times New Roman"/>
          <w:sz w:val="24"/>
          <w:szCs w:val="24"/>
        </w:rPr>
        <w:t xml:space="preserve"> и иным муниципальным нормативных правовым актам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D66AECB" w14:textId="39EF440F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6F7783" w:rsidRPr="00821A41">
        <w:rPr>
          <w:rFonts w:ascii="Times New Roman" w:hAnsi="Times New Roman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необходимых полномочий и прав;</w:t>
      </w:r>
    </w:p>
    <w:p w14:paraId="474C9D14" w14:textId="0804A7F8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сутствия средств бюджета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37358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132E15B" w14:textId="77777777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наличия возможности решения описанной в инициативном проекте проблемы более эффективным способом;</w:t>
      </w:r>
    </w:p>
    <w:p w14:paraId="77FC38C5" w14:textId="77777777" w:rsidR="00D723E5" w:rsidRPr="00821A41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изнания инициативного проекта 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>не прошедшим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онкурсный отбор.</w:t>
      </w:r>
    </w:p>
    <w:p w14:paraId="221AE02B" w14:textId="366201D3" w:rsidR="00E16FB1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11</w:t>
      </w:r>
      <w:r w:rsidR="00D723E5" w:rsidRPr="00821A41">
        <w:rPr>
          <w:color w:val="000000" w:themeColor="text1"/>
        </w:rPr>
        <w:t xml:space="preserve">. Администрация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t xml:space="preserve"> </w:t>
      </w:r>
      <w:r w:rsidR="00D723E5" w:rsidRPr="00821A41">
        <w:rPr>
          <w:color w:val="000000" w:themeColor="text1"/>
        </w:rPr>
        <w:t xml:space="preserve">вправе, а в случае, предусмотренном абзацем </w:t>
      </w:r>
      <w:r w:rsidR="00DC5598" w:rsidRPr="00821A41">
        <w:rPr>
          <w:color w:val="000000" w:themeColor="text1"/>
        </w:rPr>
        <w:t>шестым</w:t>
      </w:r>
      <w:r w:rsidR="00D723E5" w:rsidRPr="00821A41">
        <w:rPr>
          <w:color w:val="000000" w:themeColor="text1"/>
        </w:rPr>
        <w:t xml:space="preserve"> пункта </w:t>
      </w:r>
      <w:r w:rsidR="00DC5598" w:rsidRPr="00821A41">
        <w:rPr>
          <w:color w:val="000000" w:themeColor="text1"/>
        </w:rPr>
        <w:t>10</w:t>
      </w:r>
      <w:r w:rsidR="00D723E5" w:rsidRPr="00821A41">
        <w:rPr>
          <w:color w:val="000000" w:themeColor="text1"/>
        </w:rPr>
        <w:t xml:space="preserve"> настоящего </w:t>
      </w:r>
      <w:r w:rsidR="007A2A4F" w:rsidRPr="00821A41">
        <w:rPr>
          <w:color w:val="000000" w:themeColor="text1"/>
        </w:rPr>
        <w:t>р</w:t>
      </w:r>
      <w:r w:rsidR="0037358C" w:rsidRPr="00821A41">
        <w:rPr>
          <w:color w:val="000000" w:themeColor="text1"/>
        </w:rPr>
        <w:t>аздела</w:t>
      </w:r>
      <w:r w:rsidR="00D723E5" w:rsidRPr="00821A41">
        <w:rPr>
          <w:color w:val="000000" w:themeColor="text1"/>
        </w:rPr>
        <w:t>, обязана предложить инициаторам проекта совместно доработат</w:t>
      </w:r>
      <w:r w:rsidR="00E16FB1" w:rsidRPr="00821A41">
        <w:rPr>
          <w:color w:val="000000" w:themeColor="text1"/>
        </w:rPr>
        <w:t>ь инициативный проект.</w:t>
      </w:r>
      <w:r w:rsidR="00D723E5" w:rsidRPr="00821A41">
        <w:rPr>
          <w:color w:val="000000" w:themeColor="text1"/>
        </w:rPr>
        <w:t xml:space="preserve"> </w:t>
      </w:r>
    </w:p>
    <w:p w14:paraId="7C169C2C" w14:textId="19A53C51" w:rsidR="00D723E5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12</w:t>
      </w:r>
      <w:r w:rsidR="00D723E5" w:rsidRPr="00821A41">
        <w:rPr>
          <w:color w:val="000000" w:themeColor="text1"/>
        </w:rPr>
        <w:t xml:space="preserve">. В случае, если в Администрацию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t xml:space="preserve"> </w:t>
      </w:r>
      <w:r w:rsidR="00D723E5" w:rsidRPr="00821A41">
        <w:rPr>
          <w:color w:val="000000" w:themeColor="text1"/>
        </w:rPr>
        <w:t>внесено несколько инициативных проектов, в том числе с постановкой аналогичных по сод</w:t>
      </w:r>
      <w:r w:rsidR="00DC5598" w:rsidRPr="00821A41">
        <w:rPr>
          <w:color w:val="000000" w:themeColor="text1"/>
        </w:rPr>
        <w:t>ержанию приоритетных проблем,</w:t>
      </w:r>
      <w:r w:rsidR="00D723E5" w:rsidRPr="00821A41">
        <w:rPr>
          <w:color w:val="000000" w:themeColor="text1"/>
        </w:rPr>
        <w:t xml:space="preserve"> Администрация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t xml:space="preserve"> </w:t>
      </w:r>
      <w:r w:rsidR="00D723E5" w:rsidRPr="00821A41">
        <w:rPr>
          <w:color w:val="000000" w:themeColor="text1"/>
        </w:rPr>
        <w:t xml:space="preserve">организует проведение </w:t>
      </w:r>
      <w:r w:rsidR="00DC5598" w:rsidRPr="00821A41">
        <w:rPr>
          <w:color w:val="000000" w:themeColor="text1"/>
        </w:rPr>
        <w:t xml:space="preserve">их </w:t>
      </w:r>
      <w:r w:rsidR="00D723E5" w:rsidRPr="00821A41">
        <w:rPr>
          <w:color w:val="000000" w:themeColor="text1"/>
        </w:rPr>
        <w:t xml:space="preserve">конкурсного отбора. </w:t>
      </w:r>
    </w:p>
    <w:p w14:paraId="0A7239ED" w14:textId="09E1287C" w:rsidR="00D723E5" w:rsidRPr="00821A4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>13</w:t>
      </w:r>
      <w:r w:rsidR="00AA1AB4" w:rsidRPr="00821A41">
        <w:rPr>
          <w:color w:val="000000" w:themeColor="text1"/>
        </w:rPr>
        <w:t xml:space="preserve">. </w:t>
      </w:r>
      <w:r w:rsidR="00D723E5" w:rsidRPr="00821A41">
        <w:rPr>
          <w:color w:val="000000" w:themeColor="text1"/>
        </w:rPr>
        <w:t xml:space="preserve">Проведение конкурсного отбора </w:t>
      </w:r>
      <w:r w:rsidR="00AA1AB4" w:rsidRPr="00821A41">
        <w:rPr>
          <w:color w:val="000000" w:themeColor="text1"/>
        </w:rPr>
        <w:t xml:space="preserve">инициативных проектов (далее – </w:t>
      </w:r>
      <w:r w:rsidR="00DC5598" w:rsidRPr="00821A41">
        <w:rPr>
          <w:color w:val="000000" w:themeColor="text1"/>
        </w:rPr>
        <w:t xml:space="preserve">конкурсный отбор) </w:t>
      </w:r>
      <w:r w:rsidR="00D723E5" w:rsidRPr="00821A41">
        <w:rPr>
          <w:color w:val="000000" w:themeColor="text1"/>
        </w:rPr>
        <w:t xml:space="preserve">осуществляет </w:t>
      </w:r>
      <w:r w:rsidR="0037358C" w:rsidRPr="00821A41">
        <w:rPr>
          <w:color w:val="000000" w:themeColor="text1"/>
        </w:rPr>
        <w:t xml:space="preserve">муниципальная комиссия </w:t>
      </w:r>
      <w:r w:rsidR="00E16FB1" w:rsidRPr="00821A41">
        <w:rPr>
          <w:color w:val="000000" w:themeColor="text1"/>
        </w:rPr>
        <w:t xml:space="preserve">Администрации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="00E16FB1" w:rsidRPr="00821A41">
        <w:rPr>
          <w:color w:val="000000" w:themeColor="text1"/>
        </w:rPr>
        <w:t xml:space="preserve"> </w:t>
      </w:r>
      <w:r w:rsidR="0037358C" w:rsidRPr="00821A41">
        <w:rPr>
          <w:color w:val="000000" w:themeColor="text1"/>
        </w:rPr>
        <w:t xml:space="preserve">по проведению конкурсного отбора </w:t>
      </w:r>
      <w:r w:rsidR="00A6221E" w:rsidRPr="00821A41">
        <w:rPr>
          <w:color w:val="000000" w:themeColor="text1"/>
        </w:rPr>
        <w:t>(далее – комиссия)</w:t>
      </w:r>
      <w:r w:rsidR="0037358C" w:rsidRPr="00821A41">
        <w:rPr>
          <w:color w:val="000000" w:themeColor="text1"/>
        </w:rPr>
        <w:t>,</w:t>
      </w:r>
      <w:r w:rsidR="00A6221E" w:rsidRPr="00821A41">
        <w:rPr>
          <w:color w:val="000000" w:themeColor="text1"/>
        </w:rPr>
        <w:t xml:space="preserve"> порядок формирования и деятельности ко</w:t>
      </w:r>
      <w:r w:rsidR="00E82890" w:rsidRPr="00821A41">
        <w:rPr>
          <w:color w:val="000000" w:themeColor="text1"/>
        </w:rPr>
        <w:t xml:space="preserve">торой установлен приложением № </w:t>
      </w:r>
      <w:r w:rsidR="000E1238" w:rsidRPr="00821A41">
        <w:rPr>
          <w:color w:val="000000" w:themeColor="text1"/>
        </w:rPr>
        <w:t>4</w:t>
      </w:r>
      <w:r w:rsidR="00A6221E" w:rsidRPr="00821A41">
        <w:rPr>
          <w:color w:val="000000" w:themeColor="text1"/>
        </w:rPr>
        <w:t xml:space="preserve"> к настоящему </w:t>
      </w:r>
      <w:r w:rsidR="00482291" w:rsidRPr="00821A41">
        <w:rPr>
          <w:color w:val="000000" w:themeColor="text1"/>
        </w:rPr>
        <w:t>Положению</w:t>
      </w:r>
      <w:r w:rsidR="00A6221E" w:rsidRPr="00821A41">
        <w:rPr>
          <w:color w:val="000000" w:themeColor="text1"/>
        </w:rPr>
        <w:t>.</w:t>
      </w:r>
    </w:p>
    <w:p w14:paraId="5B24E8FA" w14:textId="7152D5C2" w:rsidR="0040571C" w:rsidRPr="00821A4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 xml:space="preserve">Состав комиссии утверждается </w:t>
      </w:r>
      <w:r w:rsidR="00E16FB1" w:rsidRPr="00821A41">
        <w:rPr>
          <w:color w:val="000000" w:themeColor="text1"/>
        </w:rPr>
        <w:t>распоряжением</w:t>
      </w:r>
      <w:r w:rsidRPr="00821A41">
        <w:rPr>
          <w:color w:val="000000" w:themeColor="text1"/>
        </w:rPr>
        <w:t xml:space="preserve"> Администрации </w:t>
      </w:r>
      <w:proofErr w:type="spellStart"/>
      <w:r w:rsidR="00046451" w:rsidRPr="00821A41">
        <w:rPr>
          <w:color w:val="000000" w:themeColor="text1"/>
        </w:rPr>
        <w:t>Большенеклиновского</w:t>
      </w:r>
      <w:proofErr w:type="spellEnd"/>
      <w:r w:rsidR="00046451" w:rsidRPr="00821A41">
        <w:rPr>
          <w:color w:val="000000" w:themeColor="text1"/>
        </w:rPr>
        <w:t xml:space="preserve"> сельского поселения</w:t>
      </w:r>
      <w:r w:rsidRPr="00821A41">
        <w:rPr>
          <w:color w:val="000000" w:themeColor="text1"/>
        </w:rPr>
        <w:t>.</w:t>
      </w:r>
    </w:p>
    <w:p w14:paraId="320A9B48" w14:textId="43ECF164" w:rsidR="00D723E5" w:rsidRPr="00821A41" w:rsidRDefault="00D723E5" w:rsidP="00D723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046451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6F7783" w:rsidRPr="00821A41">
        <w:rPr>
          <w:rFonts w:ascii="Times New Roman" w:hAnsi="Times New Roman" w:cs="Times New Roman"/>
          <w:sz w:val="24"/>
          <w:szCs w:val="24"/>
        </w:rPr>
        <w:t xml:space="preserve"> </w:t>
      </w:r>
      <w:r w:rsidR="00B47104" w:rsidRPr="00821A4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31197" w:rsidRPr="00821A41">
        <w:rPr>
          <w:rFonts w:ascii="Times New Roman" w:hAnsi="Times New Roman" w:cs="Times New Roman"/>
          <w:sz w:val="24"/>
          <w:szCs w:val="24"/>
        </w:rPr>
        <w:t>12</w:t>
      </w:r>
      <w:r w:rsidR="005964B5" w:rsidRPr="00821A41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</w:t>
      </w:r>
      <w:r w:rsidR="005964B5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х проектов</w:t>
      </w:r>
      <w:r w:rsidR="000F597A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и</w:t>
      </w:r>
      <w:r w:rsidR="005964B5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A6221E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A2A4F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5964B5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, передает их в комиссию.</w:t>
      </w:r>
    </w:p>
    <w:p w14:paraId="5BF3F88A" w14:textId="77777777" w:rsidR="005964B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Конкурсный отбор осуществляются комиссией 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</w:t>
      </w:r>
      <w:r w:rsidR="0001148A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>дней со дня поступления в нее документов, у</w:t>
      </w:r>
      <w:r w:rsidR="007A2A4F" w:rsidRPr="00821A41">
        <w:rPr>
          <w:rFonts w:ascii="Times New Roman" w:hAnsi="Times New Roman"/>
          <w:color w:val="000000" w:themeColor="text1"/>
          <w:sz w:val="24"/>
          <w:szCs w:val="24"/>
        </w:rPr>
        <w:t>казанных в пункте 6 настоящего р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>аздела</w:t>
      </w:r>
      <w:r w:rsidR="00482291" w:rsidRPr="00821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>о следующими критериями:</w:t>
      </w:r>
    </w:p>
    <w:p w14:paraId="3992A8BD" w14:textId="77777777" w:rsidR="008F73AD" w:rsidRPr="00821A4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оциальная значимость инициативного проекта;</w:t>
      </w:r>
    </w:p>
    <w:p w14:paraId="4A6035FF" w14:textId="77777777" w:rsidR="008F73AD" w:rsidRPr="00821A41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тепень финансового участия </w:t>
      </w:r>
      <w:r w:rsidR="00794F4E" w:rsidRPr="00821A41">
        <w:rPr>
          <w:rFonts w:ascii="Times New Roman" w:hAnsi="Times New Roman"/>
          <w:sz w:val="24"/>
          <w:szCs w:val="24"/>
        </w:rPr>
        <w:t>лиц</w:t>
      </w:r>
      <w:r w:rsidR="009C43B1" w:rsidRPr="00821A41">
        <w:rPr>
          <w:rFonts w:ascii="Times New Roman" w:hAnsi="Times New Roman"/>
          <w:sz w:val="24"/>
          <w:szCs w:val="24"/>
        </w:rPr>
        <w:t xml:space="preserve">, заинтересованных </w:t>
      </w:r>
      <w:r w:rsidR="00794F4E" w:rsidRPr="00821A41">
        <w:rPr>
          <w:rFonts w:ascii="Times New Roman" w:hAnsi="Times New Roman"/>
          <w:sz w:val="24"/>
          <w:szCs w:val="24"/>
        </w:rPr>
        <w:t>в реализации инициативного проек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046195" w14:textId="77777777" w:rsidR="008F73AD" w:rsidRPr="00821A4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тепень имущественного и трудового участия</w:t>
      </w:r>
      <w:r w:rsidR="009C43B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0F6224" w:rsidRPr="00821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4F4E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F4E" w:rsidRPr="00821A41">
        <w:rPr>
          <w:rFonts w:ascii="Times New Roman" w:hAnsi="Times New Roman"/>
          <w:sz w:val="24"/>
          <w:szCs w:val="24"/>
        </w:rPr>
        <w:t>заинтересованных в реализации инициативного проекта</w:t>
      </w:r>
      <w:r w:rsidR="00482291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208B31" w14:textId="77777777" w:rsidR="00482291" w:rsidRPr="00821A4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8F73A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ценк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ритериев </w:t>
      </w:r>
      <w:r w:rsidR="007A2A4F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 </w:t>
      </w:r>
      <w:r w:rsidR="000F597A" w:rsidRPr="00821A41">
        <w:rPr>
          <w:rFonts w:ascii="Times New Roman" w:hAnsi="Times New Roman"/>
          <w:color w:val="000000" w:themeColor="text1"/>
          <w:sz w:val="24"/>
          <w:szCs w:val="24"/>
        </w:rPr>
        <w:t>установлены</w:t>
      </w:r>
      <w:r w:rsidR="00634BC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E8289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риложении № </w:t>
      </w:r>
      <w:r w:rsidR="000E1238" w:rsidRPr="00821A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8229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.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888627" w14:textId="2615AF60" w:rsidR="00D723E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Инициатор проекта не менее чем за 5 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8F7E93" w14:textId="77777777" w:rsidR="00D723E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35F7C9B6" w14:textId="77777777" w:rsidR="00D723E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 Победит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>елем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14:paraId="7E020BB4" w14:textId="77777777" w:rsidR="00D723E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2F87E843" w14:textId="764E9242" w:rsidR="00D723E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Комиссия направляет протокол заседания с результатами конкурсного отбора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течение 3 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дней со дня проведения заседания.</w:t>
      </w:r>
    </w:p>
    <w:p w14:paraId="0BE60D29" w14:textId="28C60E58" w:rsidR="00D723E5" w:rsidRPr="00821A4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268"/>
      <w:bookmarkEnd w:id="1"/>
      <w:r w:rsidRPr="00821A4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331197" w:rsidRPr="00821A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1148A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4B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дней </w:t>
      </w:r>
      <w:r w:rsidR="0001148A" w:rsidRPr="00821A41">
        <w:rPr>
          <w:rFonts w:ascii="Times New Roman" w:hAnsi="Times New Roman"/>
          <w:color w:val="000000" w:themeColor="text1"/>
          <w:sz w:val="24"/>
          <w:szCs w:val="24"/>
        </w:rPr>
        <w:t>со дня получения протокола заседания комиссии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доводит до сведения инициатора проекта результаты</w:t>
      </w:r>
      <w:r w:rsidR="0076032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онкурсного отбора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93A7ED" w14:textId="7ADD2743" w:rsidR="00D723E5" w:rsidRPr="00821A41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>21</w:t>
      </w:r>
      <w:r w:rsidR="00D723E5" w:rsidRPr="00821A41">
        <w:rPr>
          <w:rFonts w:ascii="Times New Roman" w:hAnsi="Times New Roman"/>
          <w:sz w:val="24"/>
          <w:szCs w:val="24"/>
        </w:rPr>
        <w:t>. Информация о рассмотрении инициативного проекта</w:t>
      </w:r>
      <w:r w:rsidR="00E16FB1" w:rsidRPr="00821A41">
        <w:rPr>
          <w:rFonts w:ascii="Times New Roman" w:hAnsi="Times New Roman"/>
          <w:sz w:val="24"/>
          <w:szCs w:val="24"/>
        </w:rPr>
        <w:t>,</w:t>
      </w:r>
      <w:r w:rsidR="00D723E5" w:rsidRPr="00821A41">
        <w:rPr>
          <w:rFonts w:ascii="Times New Roman" w:hAnsi="Times New Roman"/>
          <w:sz w:val="24"/>
          <w:szCs w:val="24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6F7783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. </w:t>
      </w:r>
    </w:p>
    <w:p w14:paraId="229DF442" w14:textId="77777777" w:rsidR="00D723E5" w:rsidRPr="00821A41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lastRenderedPageBreak/>
        <w:t>22</w:t>
      </w:r>
      <w:r w:rsidR="005964B5" w:rsidRPr="00821A41">
        <w:rPr>
          <w:rFonts w:ascii="Times New Roman" w:hAnsi="Times New Roman"/>
          <w:sz w:val="24"/>
          <w:szCs w:val="24"/>
        </w:rPr>
        <w:t xml:space="preserve">. </w:t>
      </w:r>
      <w:r w:rsidR="0001148A" w:rsidRPr="00821A41">
        <w:rPr>
          <w:rFonts w:ascii="Times New Roman" w:hAnsi="Times New Roman"/>
          <w:sz w:val="24"/>
          <w:szCs w:val="24"/>
        </w:rPr>
        <w:t>Инициативный п</w:t>
      </w:r>
      <w:r w:rsidR="005964B5" w:rsidRPr="00821A41">
        <w:rPr>
          <w:rFonts w:ascii="Times New Roman" w:hAnsi="Times New Roman"/>
          <w:sz w:val="24"/>
          <w:szCs w:val="24"/>
        </w:rPr>
        <w:t xml:space="preserve">роект должен быть реализован не позднее </w:t>
      </w:r>
      <w:r w:rsidR="00E16FB1" w:rsidRPr="00821A41">
        <w:rPr>
          <w:rFonts w:ascii="Times New Roman" w:hAnsi="Times New Roman"/>
          <w:sz w:val="24"/>
          <w:szCs w:val="24"/>
        </w:rPr>
        <w:t>3</w:t>
      </w:r>
      <w:r w:rsidR="005964B5" w:rsidRPr="00821A41">
        <w:rPr>
          <w:rFonts w:ascii="Times New Roman" w:hAnsi="Times New Roman"/>
          <w:sz w:val="24"/>
          <w:szCs w:val="24"/>
        </w:rPr>
        <w:t xml:space="preserve">1 </w:t>
      </w:r>
      <w:r w:rsidR="00E16FB1" w:rsidRPr="00821A41">
        <w:rPr>
          <w:rFonts w:ascii="Times New Roman" w:hAnsi="Times New Roman"/>
          <w:sz w:val="24"/>
          <w:szCs w:val="24"/>
        </w:rPr>
        <w:t>декабря</w:t>
      </w:r>
      <w:r w:rsidR="005964B5" w:rsidRPr="00821A41">
        <w:rPr>
          <w:rFonts w:ascii="Times New Roman" w:hAnsi="Times New Roman"/>
          <w:sz w:val="24"/>
          <w:szCs w:val="24"/>
        </w:rPr>
        <w:t xml:space="preserve"> года, следующего за годом проведения конкурсного отбора.</w:t>
      </w:r>
    </w:p>
    <w:p w14:paraId="20B0548E" w14:textId="77777777" w:rsidR="00D723E5" w:rsidRPr="00821A41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>2</w:t>
      </w:r>
      <w:r w:rsidR="007A2A4F" w:rsidRPr="00821A41">
        <w:rPr>
          <w:rFonts w:ascii="Times New Roman" w:hAnsi="Times New Roman"/>
          <w:sz w:val="24"/>
          <w:szCs w:val="24"/>
        </w:rPr>
        <w:t>3</w:t>
      </w:r>
      <w:r w:rsidR="00D723E5" w:rsidRPr="00821A41">
        <w:rPr>
          <w:rFonts w:ascii="Times New Roman" w:hAnsi="Times New Roman"/>
          <w:sz w:val="24"/>
          <w:szCs w:val="24"/>
        </w:rPr>
        <w:t xml:space="preserve">. </w:t>
      </w:r>
      <w:r w:rsidR="00D41271" w:rsidRPr="00821A41">
        <w:rPr>
          <w:rFonts w:ascii="Times New Roman" w:hAnsi="Times New Roman"/>
          <w:sz w:val="24"/>
          <w:szCs w:val="24"/>
        </w:rPr>
        <w:t xml:space="preserve">Инициаторы проекта </w:t>
      </w:r>
      <w:r w:rsidR="00D723E5" w:rsidRPr="00821A41">
        <w:rPr>
          <w:rFonts w:ascii="Times New Roman" w:hAnsi="Times New Roman"/>
          <w:sz w:val="24"/>
          <w:szCs w:val="24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27A8977D" w14:textId="126B8344" w:rsidR="0001148A" w:rsidRPr="00821A41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>24</w:t>
      </w:r>
      <w:r w:rsidR="0001148A" w:rsidRPr="00821A41">
        <w:rPr>
          <w:rFonts w:ascii="Times New Roman" w:hAnsi="Times New Roman"/>
          <w:sz w:val="24"/>
          <w:szCs w:val="24"/>
        </w:rPr>
        <w:t xml:space="preserve">. Отчет Администрации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1148A" w:rsidRPr="00821A41">
        <w:rPr>
          <w:rFonts w:ascii="Times New Roman" w:hAnsi="Times New Roman"/>
          <w:sz w:val="24"/>
          <w:szCs w:val="24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1148A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48A" w:rsidRPr="00821A41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09C87054" w14:textId="77777777" w:rsidR="00746FA0" w:rsidRPr="00821A41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9F8CA" w14:textId="112B9014" w:rsidR="00746FA0" w:rsidRPr="00821A41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>Особенности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>выдвижения и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несения инициативных проектов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br/>
        <w:t>в муниципальном образовании 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» в целях </w:t>
      </w:r>
      <w:r w:rsidR="00746FA0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 </w:t>
      </w:r>
    </w:p>
    <w:p w14:paraId="6D1A5903" w14:textId="77777777" w:rsidR="00746FA0" w:rsidRPr="00821A41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D5BD0E" w14:textId="121EEA58" w:rsidR="00746FA0" w:rsidRPr="00821A41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>Выдвижени</w:t>
      </w:r>
      <w:r w:rsidR="001F2AB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е, 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>внесение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48A" w:rsidRPr="00821A41">
        <w:rPr>
          <w:rFonts w:ascii="Times New Roman" w:hAnsi="Times New Roman"/>
          <w:color w:val="000000" w:themeColor="text1"/>
          <w:sz w:val="24"/>
          <w:szCs w:val="24"/>
        </w:rPr>
        <w:t>инициативных проекто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>в,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ыдвигаемых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вановском сельском поселении в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целях </w:t>
      </w:r>
      <w:r w:rsidR="00746FA0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ие (обнародование) и размещение на официальном сайте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54CD" w:rsidRPr="00821A41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754CD" w:rsidRPr="00821A41">
        <w:rPr>
          <w:rFonts w:ascii="Times New Roman" w:hAnsi="Times New Roman"/>
          <w:sz w:val="24"/>
          <w:szCs w:val="24"/>
        </w:rPr>
        <w:t xml:space="preserve">, осуществляется 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>в порядке</w:t>
      </w:r>
      <w:r w:rsidR="007A2A4F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и с соблюдением требований</w:t>
      </w:r>
      <w:r w:rsidR="008F20E0" w:rsidRPr="00821A41">
        <w:rPr>
          <w:rFonts w:ascii="Times New Roman" w:hAnsi="Times New Roman"/>
          <w:color w:val="000000" w:themeColor="text1"/>
          <w:sz w:val="24"/>
          <w:szCs w:val="24"/>
        </w:rPr>
        <w:t>, установленными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пунктами </w:t>
      </w:r>
      <w:r w:rsidR="000754CD" w:rsidRPr="00821A41">
        <w:rPr>
          <w:rFonts w:ascii="Times New Roman" w:hAnsi="Times New Roman"/>
          <w:color w:val="000000" w:themeColor="text1"/>
          <w:sz w:val="24"/>
          <w:szCs w:val="24"/>
        </w:rPr>
        <w:t>2-5, 8 р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аздела 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E16FB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.</w:t>
      </w:r>
    </w:p>
    <w:p w14:paraId="70C28A64" w14:textId="77777777" w:rsidR="000754CD" w:rsidRPr="00821A41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A41">
        <w:rPr>
          <w:color w:val="000000" w:themeColor="text1"/>
        </w:rPr>
        <w:t xml:space="preserve">2. Предлагаемый к реализации </w:t>
      </w:r>
      <w:r w:rsidR="000979AC" w:rsidRPr="00821A41">
        <w:rPr>
          <w:color w:val="000000" w:themeColor="text1"/>
        </w:rPr>
        <w:t xml:space="preserve">инициативный проект, выдвигаемый                                   в целях </w:t>
      </w:r>
      <w:r w:rsidR="000979AC" w:rsidRPr="00821A41">
        <w:t>получения финансовой поддержки за счет субсидий из областного бюджета</w:t>
      </w:r>
      <w:r w:rsidR="000979AC" w:rsidRPr="00821A41">
        <w:rPr>
          <w:color w:val="000000" w:themeColor="text1"/>
        </w:rPr>
        <w:t xml:space="preserve"> на их реализацию, </w:t>
      </w:r>
      <w:r w:rsidRPr="00821A41">
        <w:rPr>
          <w:color w:val="000000" w:themeColor="text1"/>
        </w:rPr>
        <w:t>должен содержать:</w:t>
      </w:r>
    </w:p>
    <w:p w14:paraId="72440307" w14:textId="77777777" w:rsidR="00331197" w:rsidRPr="00821A41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="00331197" w:rsidRPr="00821A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35288B" w14:textId="77777777" w:rsidR="000754CD" w:rsidRPr="00821A41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описание </w:t>
      </w:r>
      <w:r w:rsidR="000979AC" w:rsidRPr="00821A41">
        <w:rPr>
          <w:rFonts w:ascii="Times New Roman" w:hAnsi="Times New Roman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sz w:val="24"/>
          <w:szCs w:val="24"/>
        </w:rPr>
        <w:t>проекта</w:t>
      </w:r>
      <w:r w:rsidR="000979AC" w:rsidRPr="00821A41">
        <w:rPr>
          <w:rFonts w:ascii="Times New Roman" w:hAnsi="Times New Roman"/>
          <w:sz w:val="24"/>
          <w:szCs w:val="24"/>
        </w:rPr>
        <w:t>,</w:t>
      </w:r>
      <w:r w:rsidRPr="00821A41">
        <w:rPr>
          <w:rFonts w:ascii="Times New Roman" w:hAnsi="Times New Roman"/>
          <w:sz w:val="24"/>
          <w:szCs w:val="24"/>
        </w:rPr>
        <w:t xml:space="preserve"> 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ыдвигаемого в целях </w:t>
      </w:r>
      <w:r w:rsidR="000979AC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  <w:r w:rsidR="000979AC" w:rsidRPr="00821A41">
        <w:rPr>
          <w:rFonts w:ascii="Times New Roman" w:hAnsi="Times New Roman"/>
          <w:sz w:val="24"/>
          <w:szCs w:val="24"/>
        </w:rPr>
        <w:t xml:space="preserve"> </w:t>
      </w:r>
      <w:r w:rsidRPr="00821A41">
        <w:rPr>
          <w:rFonts w:ascii="Times New Roman" w:hAnsi="Times New Roman"/>
          <w:sz w:val="24"/>
          <w:szCs w:val="24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821A41">
        <w:rPr>
          <w:rFonts w:ascii="Times New Roman" w:hAnsi="Times New Roman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sz w:val="24"/>
          <w:szCs w:val="24"/>
        </w:rPr>
        <w:t xml:space="preserve">проекта, размера субсидии из областного бюджета, необходимой для реализации </w:t>
      </w:r>
      <w:r w:rsidR="000979AC" w:rsidRPr="00821A41">
        <w:rPr>
          <w:rFonts w:ascii="Times New Roman" w:hAnsi="Times New Roman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sz w:val="24"/>
          <w:szCs w:val="24"/>
        </w:rPr>
        <w:t>проекта, средств местного бюджета</w:t>
      </w:r>
      <w:r w:rsidR="00331197" w:rsidRPr="00821A41">
        <w:rPr>
          <w:rFonts w:ascii="Times New Roman" w:hAnsi="Times New Roman"/>
          <w:sz w:val="24"/>
          <w:szCs w:val="24"/>
        </w:rPr>
        <w:t xml:space="preserve">, </w:t>
      </w:r>
      <w:r w:rsidRPr="00821A41">
        <w:rPr>
          <w:rFonts w:ascii="Times New Roman" w:hAnsi="Times New Roman"/>
          <w:sz w:val="24"/>
          <w:szCs w:val="24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 w:rsidRPr="00821A41">
        <w:rPr>
          <w:rFonts w:ascii="Times New Roman" w:hAnsi="Times New Roman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sz w:val="24"/>
          <w:szCs w:val="24"/>
        </w:rPr>
        <w:t>проекта по типовой форме</w:t>
      </w:r>
      <w:r w:rsidR="00331197" w:rsidRPr="00821A41">
        <w:rPr>
          <w:rFonts w:ascii="Times New Roman" w:hAnsi="Times New Roman"/>
          <w:sz w:val="24"/>
          <w:szCs w:val="24"/>
        </w:rPr>
        <w:t>, установленной Правительством Ростовской области</w:t>
      </w:r>
      <w:r w:rsidRPr="00821A41">
        <w:rPr>
          <w:rFonts w:ascii="Times New Roman" w:hAnsi="Times New Roman"/>
          <w:sz w:val="24"/>
          <w:szCs w:val="24"/>
        </w:rPr>
        <w:t>;</w:t>
      </w:r>
    </w:p>
    <w:p w14:paraId="30611FDC" w14:textId="77777777" w:rsidR="00331197" w:rsidRPr="00821A41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локальную смету, расчеты </w:t>
      </w:r>
      <w:r w:rsidR="000979AC" w:rsidRPr="00821A41">
        <w:rPr>
          <w:rFonts w:ascii="Times New Roman" w:hAnsi="Times New Roman"/>
          <w:sz w:val="24"/>
          <w:szCs w:val="24"/>
        </w:rPr>
        <w:t>расходов, указанные в описании инициативного п</w:t>
      </w:r>
      <w:r w:rsidRPr="00821A41">
        <w:rPr>
          <w:rFonts w:ascii="Times New Roman" w:hAnsi="Times New Roman"/>
          <w:sz w:val="24"/>
          <w:szCs w:val="24"/>
        </w:rPr>
        <w:t>роекта</w:t>
      </w:r>
      <w:r w:rsidR="000979AC" w:rsidRPr="00821A41">
        <w:rPr>
          <w:rFonts w:ascii="Times New Roman" w:hAnsi="Times New Roman"/>
          <w:sz w:val="24"/>
          <w:szCs w:val="24"/>
        </w:rPr>
        <w:t>,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ыдвигаемого в целях </w:t>
      </w:r>
      <w:r w:rsidR="000979AC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Pr="00821A41">
        <w:rPr>
          <w:rFonts w:ascii="Times New Roman" w:hAnsi="Times New Roman"/>
          <w:sz w:val="24"/>
          <w:szCs w:val="24"/>
        </w:rPr>
        <w:t>;</w:t>
      </w:r>
    </w:p>
    <w:p w14:paraId="190FF9B7" w14:textId="77777777" w:rsidR="000754CD" w:rsidRPr="00821A41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821A41">
        <w:rPr>
          <w:rFonts w:ascii="Times New Roman" w:hAnsi="Times New Roman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sz w:val="24"/>
          <w:szCs w:val="24"/>
        </w:rPr>
        <w:t>проекта</w:t>
      </w:r>
      <w:r w:rsidR="000979AC" w:rsidRPr="00821A41">
        <w:rPr>
          <w:rFonts w:ascii="Times New Roman" w:hAnsi="Times New Roman"/>
          <w:sz w:val="24"/>
          <w:szCs w:val="24"/>
        </w:rPr>
        <w:t xml:space="preserve">, 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ыдвигаемого в целях </w:t>
      </w:r>
      <w:r w:rsidR="000979AC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  <w:r w:rsidRPr="00821A41">
        <w:rPr>
          <w:rFonts w:ascii="Times New Roman" w:hAnsi="Times New Roman"/>
          <w:sz w:val="24"/>
          <w:szCs w:val="24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821A41">
        <w:rPr>
          <w:rFonts w:ascii="Times New Roman" w:hAnsi="Times New Roman"/>
          <w:sz w:val="24"/>
          <w:szCs w:val="24"/>
        </w:rPr>
        <w:t xml:space="preserve">инициативного </w:t>
      </w:r>
      <w:r w:rsidRPr="00821A41">
        <w:rPr>
          <w:rFonts w:ascii="Times New Roman" w:hAnsi="Times New Roman"/>
          <w:sz w:val="24"/>
          <w:szCs w:val="24"/>
        </w:rPr>
        <w:t>проекта в финансовой или имущественной форме).</w:t>
      </w:r>
    </w:p>
    <w:p w14:paraId="14EB9D34" w14:textId="6E0E3A48" w:rsidR="00746FA0" w:rsidRPr="00821A41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3119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Указанные в пункте 2 настоящего раздела документы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инициаторами проекта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340996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40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о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дня </w:t>
      </w:r>
      <w:r w:rsidR="00746FA0" w:rsidRPr="00821A41">
        <w:rPr>
          <w:rFonts w:ascii="Times New Roman" w:eastAsia="Calibri" w:hAnsi="Times New Roman"/>
          <w:sz w:val="24"/>
          <w:szCs w:val="24"/>
          <w:lang w:eastAsia="en-US"/>
        </w:rPr>
        <w:t xml:space="preserve">опубликования извещения о начале </w:t>
      </w:r>
      <w:r w:rsidR="00746FA0" w:rsidRPr="00821A41">
        <w:rPr>
          <w:rFonts w:ascii="Times New Roman" w:hAnsi="Times New Roman"/>
          <w:sz w:val="24"/>
          <w:szCs w:val="24"/>
        </w:rPr>
        <w:t xml:space="preserve">приема заявок на участие в конкурсном отборе, </w:t>
      </w:r>
      <w:r w:rsidR="00746FA0" w:rsidRPr="00821A41">
        <w:rPr>
          <w:rFonts w:ascii="Times New Roman" w:eastAsia="Calibri" w:hAnsi="Times New Roman"/>
          <w:sz w:val="24"/>
          <w:szCs w:val="24"/>
          <w:lang w:eastAsia="en-US"/>
        </w:rPr>
        <w:t xml:space="preserve">проводимом </w:t>
      </w:r>
      <w:r w:rsidR="00746FA0" w:rsidRPr="00821A41">
        <w:rPr>
          <w:rFonts w:ascii="Times New Roman" w:hAnsi="Times New Roman"/>
          <w:sz w:val="24"/>
          <w:szCs w:val="24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 w:rsidR="00746FA0" w:rsidRPr="00821A41">
        <w:rPr>
          <w:rFonts w:ascii="Times New Roman" w:eastAsia="Calibri" w:hAnsi="Times New Roman"/>
          <w:sz w:val="24"/>
          <w:szCs w:val="24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14:paraId="2DFA7E74" w14:textId="29A77362" w:rsidR="00746FA0" w:rsidRPr="00821A41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>4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</w:t>
      </w:r>
      <w:r w:rsidR="00AB3E56" w:rsidRPr="00821A41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 </w:t>
      </w:r>
      <w:r w:rsidR="00AB3E56" w:rsidRPr="00821A41">
        <w:rPr>
          <w:rFonts w:ascii="Times New Roman" w:hAnsi="Times New Roman"/>
          <w:color w:val="000000" w:themeColor="text1"/>
          <w:sz w:val="24"/>
          <w:szCs w:val="24"/>
        </w:rPr>
        <w:t>со дня истечения срока, указанного в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пункте </w:t>
      </w:r>
      <w:r w:rsidR="00AB3E56" w:rsidRPr="00821A4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197" w:rsidRPr="00821A41">
        <w:rPr>
          <w:rFonts w:ascii="Times New Roman" w:hAnsi="Times New Roman"/>
          <w:color w:val="000000" w:themeColor="text1"/>
          <w:sz w:val="24"/>
          <w:szCs w:val="24"/>
        </w:rPr>
        <w:t>настоящего р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>аздела, напра</w:t>
      </w:r>
      <w:r w:rsidR="00F809E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ляет </w:t>
      </w:r>
      <w:r w:rsidR="0048229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ю </w:t>
      </w:r>
      <w:r w:rsidR="00FE2B7F" w:rsidRPr="00821A41">
        <w:rPr>
          <w:rFonts w:ascii="Times New Roman" w:hAnsi="Times New Roman"/>
          <w:color w:val="000000" w:themeColor="text1"/>
          <w:sz w:val="24"/>
          <w:szCs w:val="24"/>
        </w:rPr>
        <w:t>Неклиновского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r w:rsidR="00F809E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указанные в пункте 2 настоящего раздела, </w:t>
      </w:r>
      <w:r w:rsidR="00746FA0" w:rsidRPr="00821A41">
        <w:rPr>
          <w:rFonts w:ascii="Times New Roman" w:hAnsi="Times New Roman"/>
          <w:color w:val="000000" w:themeColor="text1"/>
          <w:sz w:val="24"/>
          <w:szCs w:val="24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B7F" w:rsidRPr="00821A41">
        <w:rPr>
          <w:rFonts w:ascii="Times New Roman" w:hAnsi="Times New Roman"/>
          <w:color w:val="000000" w:themeColor="text1"/>
          <w:sz w:val="24"/>
          <w:szCs w:val="24"/>
        </w:rPr>
        <w:t>Неклиновского</w:t>
      </w:r>
      <w:r w:rsidR="00FC47F3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="00482291" w:rsidRPr="00821A41">
        <w:rPr>
          <w:rFonts w:ascii="Times New Roman" w:hAnsi="Times New Roman"/>
          <w:color w:val="000000" w:themeColor="text1"/>
          <w:sz w:val="24"/>
          <w:szCs w:val="24"/>
        </w:rPr>
        <w:t>, сформированную Ад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министрацией </w:t>
      </w:r>
      <w:r w:rsidR="00FE2B7F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Неклиновского </w:t>
      </w:r>
      <w:r w:rsidR="000979AC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района. </w:t>
      </w:r>
    </w:p>
    <w:p w14:paraId="7DD1E235" w14:textId="77777777" w:rsidR="00D723E5" w:rsidRPr="00821A41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002B0" w14:textId="77777777" w:rsidR="00D723E5" w:rsidRPr="00821A41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  <w:lang w:val="en-US"/>
        </w:rPr>
        <w:t>IV</w:t>
      </w:r>
      <w:r w:rsidR="00226B12" w:rsidRPr="00821A41">
        <w:rPr>
          <w:rFonts w:ascii="Times New Roman" w:hAnsi="Times New Roman"/>
          <w:sz w:val="24"/>
          <w:szCs w:val="24"/>
        </w:rPr>
        <w:t xml:space="preserve">. </w:t>
      </w:r>
      <w:r w:rsidR="00D723E5" w:rsidRPr="00821A41">
        <w:rPr>
          <w:rFonts w:ascii="Times New Roman" w:hAnsi="Times New Roman"/>
          <w:sz w:val="24"/>
          <w:szCs w:val="24"/>
        </w:rPr>
        <w:t>Порядок расчета и возврата сумм инициативны</w:t>
      </w:r>
      <w:r w:rsidR="000E1238" w:rsidRPr="00821A41">
        <w:rPr>
          <w:rFonts w:ascii="Times New Roman" w:hAnsi="Times New Roman"/>
          <w:sz w:val="24"/>
          <w:szCs w:val="24"/>
        </w:rPr>
        <w:t>х платежей, подлежащих возврату</w:t>
      </w:r>
    </w:p>
    <w:p w14:paraId="67D40874" w14:textId="77777777" w:rsidR="000E1238" w:rsidRPr="00821A41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554758" w14:textId="2731A623" w:rsidR="00D723E5" w:rsidRPr="00821A41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1. </w:t>
      </w:r>
      <w:r w:rsidR="00D723E5" w:rsidRPr="00821A41">
        <w:rPr>
          <w:rFonts w:ascii="Times New Roman" w:hAnsi="Times New Roman"/>
          <w:sz w:val="24"/>
          <w:szCs w:val="24"/>
        </w:rPr>
        <w:t xml:space="preserve">В случае если </w:t>
      </w:r>
      <w:r w:rsidR="00F809E0" w:rsidRPr="00821A41">
        <w:rPr>
          <w:rFonts w:ascii="Times New Roman" w:hAnsi="Times New Roman"/>
          <w:sz w:val="24"/>
          <w:szCs w:val="24"/>
        </w:rPr>
        <w:t xml:space="preserve">инициативный проект, в том числе </w:t>
      </w:r>
      <w:r w:rsidR="00F809E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ыдвинутый в целях </w:t>
      </w:r>
      <w:r w:rsidR="00F809E0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F809E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  <w:r w:rsidR="009373FB" w:rsidRPr="00821A41">
        <w:rPr>
          <w:rFonts w:ascii="Times New Roman" w:hAnsi="Times New Roman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sz w:val="24"/>
          <w:szCs w:val="24"/>
        </w:rPr>
        <w:t>не был реализован</w:t>
      </w:r>
      <w:r w:rsidR="00F11889" w:rsidRPr="00821A41">
        <w:rPr>
          <w:rFonts w:ascii="Times New Roman" w:hAnsi="Times New Roman"/>
          <w:sz w:val="24"/>
          <w:szCs w:val="24"/>
        </w:rPr>
        <w:t>,</w:t>
      </w:r>
      <w:r w:rsidR="00D723E5" w:rsidRPr="00821A41">
        <w:rPr>
          <w:rFonts w:ascii="Times New Roman" w:hAnsi="Times New Roman"/>
          <w:sz w:val="24"/>
          <w:szCs w:val="24"/>
        </w:rPr>
        <w:t xml:space="preserve"> инициативные платежи подлежат возврату лицам</w:t>
      </w:r>
      <w:r w:rsidR="00D41271" w:rsidRPr="00821A41">
        <w:rPr>
          <w:rFonts w:ascii="Times New Roman" w:hAnsi="Times New Roman"/>
          <w:sz w:val="24"/>
          <w:szCs w:val="24"/>
        </w:rPr>
        <w:t>,</w:t>
      </w:r>
      <w:r w:rsidR="00D723E5" w:rsidRPr="00821A41">
        <w:rPr>
          <w:rFonts w:ascii="Times New Roman" w:hAnsi="Times New Roman"/>
          <w:sz w:val="24"/>
          <w:szCs w:val="24"/>
        </w:rPr>
        <w:t xml:space="preserve"> </w:t>
      </w:r>
      <w:r w:rsidR="00F11889" w:rsidRPr="00821A41">
        <w:rPr>
          <w:rFonts w:ascii="Times New Roman" w:hAnsi="Times New Roman"/>
          <w:sz w:val="24"/>
          <w:szCs w:val="24"/>
        </w:rPr>
        <w:t xml:space="preserve"> </w:t>
      </w:r>
      <w:r w:rsidR="00D41271" w:rsidRPr="00821A41">
        <w:rPr>
          <w:rFonts w:ascii="Times New Roman" w:hAnsi="Times New Roman"/>
          <w:sz w:val="24"/>
          <w:szCs w:val="24"/>
        </w:rPr>
        <w:t>в том числе организациям</w:t>
      </w:r>
      <w:r w:rsidR="00D723E5" w:rsidRPr="00821A41">
        <w:rPr>
          <w:rFonts w:ascii="Times New Roman" w:hAnsi="Times New Roman"/>
          <w:sz w:val="24"/>
          <w:szCs w:val="24"/>
        </w:rPr>
        <w:t xml:space="preserve">, осуществившим их перечисление в бюджет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723E5" w:rsidRPr="00821A41">
        <w:rPr>
          <w:rFonts w:ascii="Times New Roman" w:hAnsi="Times New Roman"/>
          <w:sz w:val="24"/>
          <w:szCs w:val="24"/>
        </w:rPr>
        <w:t>.</w:t>
      </w:r>
    </w:p>
    <w:p w14:paraId="7E9EE8CF" w14:textId="77777777" w:rsidR="00D723E5" w:rsidRPr="00821A41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2. </w:t>
      </w:r>
      <w:r w:rsidR="00D723E5" w:rsidRPr="00821A41">
        <w:rPr>
          <w:rFonts w:ascii="Times New Roman" w:hAnsi="Times New Roman"/>
          <w:sz w:val="24"/>
          <w:szCs w:val="24"/>
        </w:rPr>
        <w:t xml:space="preserve">В случае образования экономии средств местного бюджета по итогам реализации </w:t>
      </w:r>
      <w:r w:rsidR="00F809E0" w:rsidRPr="00821A41">
        <w:rPr>
          <w:rFonts w:ascii="Times New Roman" w:hAnsi="Times New Roman"/>
          <w:sz w:val="24"/>
          <w:szCs w:val="24"/>
        </w:rPr>
        <w:t xml:space="preserve">инициативного проекта, в том числе </w:t>
      </w:r>
      <w:r w:rsidR="00F809E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="00F809E0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F809E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2E53E3" w:rsidRPr="00821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9E0" w:rsidRPr="00821A41">
        <w:rPr>
          <w:rFonts w:ascii="Times New Roman" w:hAnsi="Times New Roman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sz w:val="24"/>
          <w:szCs w:val="24"/>
        </w:rPr>
        <w:t>расчет количества денежных средств, подлежащих возврату лицу</w:t>
      </w:r>
      <w:r w:rsidR="00D41271" w:rsidRPr="00821A41">
        <w:rPr>
          <w:rFonts w:ascii="Times New Roman" w:hAnsi="Times New Roman"/>
          <w:sz w:val="24"/>
          <w:szCs w:val="24"/>
        </w:rPr>
        <w:t xml:space="preserve">, </w:t>
      </w:r>
      <w:r w:rsidR="00D723E5" w:rsidRPr="00821A41">
        <w:rPr>
          <w:rFonts w:ascii="Times New Roman" w:hAnsi="Times New Roman"/>
          <w:sz w:val="24"/>
          <w:szCs w:val="24"/>
        </w:rPr>
        <w:t>в том числе организаци</w:t>
      </w:r>
      <w:r w:rsidR="00760325" w:rsidRPr="00821A41">
        <w:rPr>
          <w:rFonts w:ascii="Times New Roman" w:hAnsi="Times New Roman"/>
          <w:sz w:val="24"/>
          <w:szCs w:val="24"/>
        </w:rPr>
        <w:t>й</w:t>
      </w:r>
      <w:r w:rsidR="00D723E5" w:rsidRPr="00821A41">
        <w:rPr>
          <w:rFonts w:ascii="Times New Roman" w:hAnsi="Times New Roman"/>
          <w:sz w:val="24"/>
          <w:szCs w:val="24"/>
        </w:rPr>
        <w:t>, осуществившему их перечисление в местный бюджет в качестве инициативного платежа, производится по формуле:</w:t>
      </w:r>
    </w:p>
    <w:p w14:paraId="31565858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7E748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21A41">
        <w:rPr>
          <w:rFonts w:ascii="Times New Roman" w:hAnsi="Times New Roman"/>
          <w:sz w:val="24"/>
          <w:szCs w:val="24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21A41">
        <w:rPr>
          <w:rFonts w:ascii="Times New Roman" w:hAnsi="Times New Roman"/>
          <w:sz w:val="24"/>
          <w:szCs w:val="24"/>
          <w:lang w:val="en-US"/>
        </w:rPr>
        <w:t xml:space="preserve"> = S1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  <w:lang w:val="en-US"/>
        </w:rPr>
        <w:t xml:space="preserve"> x (</w:t>
      </w:r>
      <w:proofErr w:type="gramStart"/>
      <w:r w:rsidRPr="00821A41">
        <w:rPr>
          <w:rFonts w:ascii="Times New Roman" w:hAnsi="Times New Roman"/>
          <w:sz w:val="24"/>
          <w:szCs w:val="24"/>
          <w:lang w:val="en-US"/>
        </w:rPr>
        <w:t>S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821A41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821A41">
        <w:rPr>
          <w:rFonts w:ascii="Times New Roman" w:hAnsi="Times New Roman"/>
          <w:sz w:val="24"/>
          <w:szCs w:val="24"/>
          <w:lang w:val="en-US"/>
        </w:rPr>
        <w:t>) x (P1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D41271" w:rsidRPr="00821A41">
        <w:rPr>
          <w:rFonts w:ascii="Times New Roman" w:hAnsi="Times New Roman"/>
          <w:sz w:val="24"/>
          <w:szCs w:val="24"/>
          <w:lang w:val="en-US"/>
        </w:rPr>
        <w:t xml:space="preserve"> /</w:t>
      </w:r>
      <w:r w:rsidRPr="00821A41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  <w:lang w:val="en-US"/>
        </w:rPr>
        <w:t>)</w:t>
      </w:r>
      <w:r w:rsidR="00267E3D" w:rsidRPr="00821A41">
        <w:rPr>
          <w:rFonts w:ascii="Times New Roman" w:hAnsi="Times New Roman"/>
          <w:sz w:val="24"/>
          <w:szCs w:val="24"/>
          <w:lang w:val="en-US"/>
        </w:rPr>
        <w:t>;</w:t>
      </w:r>
    </w:p>
    <w:p w14:paraId="70C0A1A6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9065E1C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где </w:t>
      </w:r>
      <w:r w:rsidRPr="00821A41">
        <w:rPr>
          <w:rFonts w:ascii="Times New Roman" w:hAnsi="Times New Roman"/>
          <w:sz w:val="24"/>
          <w:szCs w:val="24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21A4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21A41">
        <w:rPr>
          <w:rFonts w:ascii="Times New Roman" w:hAnsi="Times New Roman"/>
          <w:sz w:val="24"/>
          <w:szCs w:val="24"/>
        </w:rPr>
        <w:t>– размер инициативного платежа, подлежащего возврату;</w:t>
      </w:r>
    </w:p>
    <w:p w14:paraId="745514F0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  <w:lang w:val="en-US"/>
        </w:rPr>
        <w:t>S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821A41">
        <w:rPr>
          <w:rFonts w:ascii="Times New Roman" w:hAnsi="Times New Roman"/>
          <w:sz w:val="24"/>
          <w:szCs w:val="24"/>
        </w:rPr>
        <w:t xml:space="preserve"> – фактическая стоимость р</w:t>
      </w:r>
      <w:r w:rsidR="001279D7" w:rsidRPr="00821A41">
        <w:rPr>
          <w:rFonts w:ascii="Times New Roman" w:hAnsi="Times New Roman"/>
          <w:sz w:val="24"/>
          <w:szCs w:val="24"/>
        </w:rPr>
        <w:t>еализации инициативного проекта,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ыдвинутого в целях </w:t>
      </w:r>
      <w:r w:rsidR="001279D7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;</w:t>
      </w:r>
    </w:p>
    <w:p w14:paraId="7F1120F0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  <w:lang w:val="en-US"/>
        </w:rPr>
        <w:t>S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</w:rPr>
        <w:t xml:space="preserve"> – сумма всех инициативных платежей;</w:t>
      </w:r>
    </w:p>
    <w:p w14:paraId="4F298ACD" w14:textId="77777777" w:rsidR="00D723E5" w:rsidRPr="00821A41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</w:rPr>
        <w:t>1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21A41">
        <w:rPr>
          <w:rFonts w:ascii="Times New Roman" w:hAnsi="Times New Roman"/>
          <w:sz w:val="24"/>
          <w:szCs w:val="24"/>
        </w:rPr>
        <w:t xml:space="preserve"> – размер перечисленного в местный бюджет инициативного платежа;</w:t>
      </w:r>
    </w:p>
    <w:p w14:paraId="07BEBECE" w14:textId="77777777" w:rsidR="00D723E5" w:rsidRPr="00821A41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  <w:lang w:val="en-US"/>
        </w:rPr>
        <w:t>S</w:t>
      </w:r>
      <w:r w:rsidRPr="00821A41">
        <w:rPr>
          <w:rFonts w:ascii="Times New Roman" w:hAnsi="Times New Roman"/>
          <w:sz w:val="24"/>
          <w:szCs w:val="24"/>
        </w:rPr>
        <w:t>1</w:t>
      </w:r>
      <w:r w:rsidRPr="00821A41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821A41">
        <w:rPr>
          <w:rFonts w:ascii="Times New Roman" w:hAnsi="Times New Roman"/>
          <w:sz w:val="24"/>
          <w:szCs w:val="24"/>
        </w:rPr>
        <w:t xml:space="preserve"> – сумма средств, не израсходованных в ходе р</w:t>
      </w:r>
      <w:r w:rsidR="001279D7" w:rsidRPr="00821A41">
        <w:rPr>
          <w:rFonts w:ascii="Times New Roman" w:hAnsi="Times New Roman"/>
          <w:sz w:val="24"/>
          <w:szCs w:val="24"/>
        </w:rPr>
        <w:t xml:space="preserve">еализации инициативного проекта, в том числе 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="001279D7" w:rsidRPr="00821A41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1279D7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.</w:t>
      </w:r>
    </w:p>
    <w:p w14:paraId="3BAAA0A1" w14:textId="5B677942" w:rsidR="004761CE" w:rsidRPr="00821A41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3. </w:t>
      </w:r>
      <w:r w:rsidR="00D723E5" w:rsidRPr="00821A41">
        <w:rPr>
          <w:rFonts w:ascii="Times New Roman" w:hAnsi="Times New Roman"/>
          <w:sz w:val="24"/>
          <w:szCs w:val="24"/>
        </w:rPr>
        <w:t xml:space="preserve">Возврат инициативных платежей производится на основании заявлений </w:t>
      </w:r>
      <w:r w:rsidR="00D41271" w:rsidRPr="00821A41">
        <w:rPr>
          <w:rFonts w:ascii="Times New Roman" w:hAnsi="Times New Roman"/>
          <w:sz w:val="24"/>
          <w:szCs w:val="24"/>
        </w:rPr>
        <w:t xml:space="preserve">лиц, </w:t>
      </w:r>
      <w:r w:rsidR="00D723E5" w:rsidRPr="00821A41">
        <w:rPr>
          <w:rFonts w:ascii="Times New Roman" w:hAnsi="Times New Roman"/>
          <w:sz w:val="24"/>
          <w:szCs w:val="24"/>
        </w:rPr>
        <w:t>в том числе организаци</w:t>
      </w:r>
      <w:r w:rsidR="00760325" w:rsidRPr="00821A41">
        <w:rPr>
          <w:rFonts w:ascii="Times New Roman" w:hAnsi="Times New Roman"/>
          <w:sz w:val="24"/>
          <w:szCs w:val="24"/>
        </w:rPr>
        <w:t>й</w:t>
      </w:r>
      <w:r w:rsidR="00D723E5" w:rsidRPr="00821A41">
        <w:rPr>
          <w:rFonts w:ascii="Times New Roman" w:hAnsi="Times New Roman"/>
          <w:sz w:val="24"/>
          <w:szCs w:val="24"/>
        </w:rPr>
        <w:t xml:space="preserve">, осуществивших их перечисление в бюджет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723E5" w:rsidRPr="00821A41">
        <w:rPr>
          <w:rFonts w:ascii="Times New Roman" w:hAnsi="Times New Roman"/>
          <w:sz w:val="24"/>
          <w:szCs w:val="24"/>
        </w:rPr>
        <w:t xml:space="preserve"> в качестве инициативных платежей, адресованных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1279D7" w:rsidRPr="00821A41">
        <w:rPr>
          <w:rFonts w:ascii="Times New Roman" w:hAnsi="Times New Roman"/>
          <w:sz w:val="24"/>
          <w:szCs w:val="24"/>
        </w:rPr>
        <w:t>,</w:t>
      </w:r>
      <w:r w:rsidR="00A6221E" w:rsidRPr="00821A41">
        <w:rPr>
          <w:rFonts w:ascii="Times New Roman" w:hAnsi="Times New Roman"/>
          <w:sz w:val="24"/>
          <w:szCs w:val="24"/>
        </w:rPr>
        <w:t xml:space="preserve"> </w:t>
      </w:r>
      <w:r w:rsidR="00D723E5" w:rsidRPr="00821A41">
        <w:rPr>
          <w:rFonts w:ascii="Times New Roman" w:hAnsi="Times New Roman"/>
          <w:sz w:val="24"/>
          <w:szCs w:val="24"/>
        </w:rPr>
        <w:t>в которых указываются реквизиты счета дл</w:t>
      </w:r>
      <w:r w:rsidR="0031770D" w:rsidRPr="00821A41">
        <w:rPr>
          <w:rFonts w:ascii="Times New Roman" w:hAnsi="Times New Roman"/>
          <w:sz w:val="24"/>
          <w:szCs w:val="24"/>
        </w:rPr>
        <w:t>я поступления денежных средств.</w:t>
      </w:r>
    </w:p>
    <w:p w14:paraId="1BE11862" w14:textId="77777777" w:rsidR="004761CE" w:rsidRPr="00821A41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711D8D" w14:textId="77777777" w:rsidR="00E83C56" w:rsidRPr="00821A41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877BAB" w14:textId="77777777" w:rsidR="00C25DCC" w:rsidRPr="00821A41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A039F9" w14:textId="77777777" w:rsidR="00C25DCC" w:rsidRPr="00821A41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DCB9D6" w14:textId="77777777" w:rsidR="00C25DCC" w:rsidRPr="00821A41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AD1F8F1" w14:textId="77777777" w:rsidR="008F20E0" w:rsidRPr="00821A41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482A37" w14:textId="77777777" w:rsidR="008F20E0" w:rsidRPr="00821A41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8852B4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D98B3F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3BFD124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C74971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59352B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59602E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CB88F8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527E24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BE0211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6241F4" w14:textId="77777777" w:rsidR="00F809E0" w:rsidRPr="00821A41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610E0B5" w14:textId="77777777" w:rsidR="00286EC6" w:rsidRPr="00821A41" w:rsidRDefault="00286EC6" w:rsidP="00674C7F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821A4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10894A63" w14:textId="77777777" w:rsidR="00D723E5" w:rsidRPr="00821A41" w:rsidRDefault="00286EC6" w:rsidP="00674C7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821A41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821A41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14:paraId="7DF76824" w14:textId="77777777" w:rsidR="00D723E5" w:rsidRPr="00821A41" w:rsidRDefault="00D723E5" w:rsidP="00674C7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1763256A" w14:textId="5C5F1B91" w:rsidR="00D723E5" w:rsidRPr="00821A41" w:rsidRDefault="00D723E5" w:rsidP="00674C7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19F228E" w14:textId="77777777" w:rsidR="00286EC6" w:rsidRPr="00821A41" w:rsidRDefault="00286EC6" w:rsidP="00674C7F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14:paraId="60FD93A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14:paraId="7B154C7E" w14:textId="77777777" w:rsidR="00286EC6" w:rsidRPr="00821A41" w:rsidRDefault="00286EC6" w:rsidP="00674C7F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(конференции) граждан о выдвижении инициативного проекта </w:t>
      </w:r>
    </w:p>
    <w:p w14:paraId="7B248923" w14:textId="77777777" w:rsidR="003D6287" w:rsidRPr="00821A41" w:rsidRDefault="003D6287" w:rsidP="00674C7F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ADFE3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отокол № ______</w:t>
      </w:r>
    </w:p>
    <w:p w14:paraId="04FEA9F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  <w:r w:rsidR="002F4E80" w:rsidRPr="00821A41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="002F4E8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CA8F91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DB2FF1" w:rsidRPr="00821A41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14:paraId="4DF281A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2FF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оторого реализуется </w:t>
      </w:r>
      <w:r w:rsidR="002F4E80" w:rsidRPr="00821A41">
        <w:rPr>
          <w:rFonts w:ascii="Times New Roman" w:hAnsi="Times New Roman"/>
          <w:color w:val="000000" w:themeColor="text1"/>
          <w:sz w:val="24"/>
          <w:szCs w:val="24"/>
        </w:rPr>
        <w:t>инициативный проект</w:t>
      </w:r>
    </w:p>
    <w:p w14:paraId="6B656EB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14:paraId="2D55240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оводится собрание (конференция) граждан</w:t>
      </w:r>
    </w:p>
    <w:p w14:paraId="3654917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655C4E8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в целях осуществления территориального общественного самоуправления)</w:t>
      </w:r>
    </w:p>
    <w:p w14:paraId="213E616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2B484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(конференции) 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 г.</w:t>
      </w:r>
    </w:p>
    <w:p w14:paraId="24812E9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E59D3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25CC331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0245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Время начала собрания (конференции) граждан: _______ часов ____________ минут.</w:t>
      </w:r>
    </w:p>
    <w:p w14:paraId="3D0DE4A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0ADC5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Время окончания собрания (конференции) граждан: _______ часов ________ минут.</w:t>
      </w:r>
    </w:p>
    <w:p w14:paraId="10B3325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9E494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исутствовало _________________ человек (по </w:t>
      </w:r>
      <w:hyperlink r:id="rId11" w:history="1">
        <w:r w:rsidRPr="00821A41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).</w:t>
      </w:r>
    </w:p>
    <w:p w14:paraId="646E32A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9A5F9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: ________________________________________________________________________.</w:t>
      </w:r>
    </w:p>
    <w:p w14:paraId="27535BF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43FCAAE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екретарь собрания</w:t>
      </w:r>
      <w:r w:rsidR="0001180B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(конференции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>):_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</w:t>
      </w:r>
      <w:r w:rsidR="0001180B" w:rsidRPr="00821A41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34A63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31D9B7C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6CAD7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. Об избрании председателя собрания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(конференции) граждан о в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480D2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2D068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14:paraId="71604AD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16235C1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8FD9CE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14:paraId="5AA3A7A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14:paraId="53646AA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14:paraId="4E5C0AC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14:paraId="3C15DE57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FF80F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14:paraId="3E03DAB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Избрать председателем собрания (конференции) граждан ________________________________________________________________________.</w:t>
      </w:r>
    </w:p>
    <w:p w14:paraId="34E9E3B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0BD293E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81521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. О формировании повестки дня собрания (конференции) граждан.</w:t>
      </w:r>
    </w:p>
    <w:p w14:paraId="0436631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8542E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14:paraId="54654D7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едседателя собрания (конференции) граждан ________________________________________________________________________</w:t>
      </w:r>
    </w:p>
    <w:p w14:paraId="4D58F5F7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68E0DF9E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 предложением утвердить следующую повестку дня собрания граждан:</w:t>
      </w:r>
    </w:p>
    <w:p w14:paraId="15EF96E7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7CE1F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. Об избрании секретаря собрания (конференции) граждан.</w:t>
      </w:r>
    </w:p>
    <w:p w14:paraId="08F6074B" w14:textId="77777777" w:rsidR="00610378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2. О 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>рассмотрении вопроса о целесообразности реализации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373FB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>поддержке его выдвижения</w:t>
      </w:r>
      <w:r w:rsidR="00610378" w:rsidRPr="00821A41">
        <w:rPr>
          <w:rFonts w:ascii="Times New Roman" w:hAnsi="Times New Roman"/>
          <w:sz w:val="24"/>
          <w:szCs w:val="24"/>
        </w:rPr>
        <w:t>.</w:t>
      </w:r>
    </w:p>
    <w:p w14:paraId="6182890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3. Об определении форм и размеров 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, имущественного и трудового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в реализации инициативного проекта.</w:t>
      </w:r>
    </w:p>
    <w:p w14:paraId="67D0E2DB" w14:textId="4229AC6F" w:rsidR="00654402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4. Об определении представителей,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ответственных за напр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авление инициативного проекта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настоящего 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9BE6AA" w14:textId="77777777" w:rsidR="00654402" w:rsidRPr="00821A41" w:rsidRDefault="00654402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ECF24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14:paraId="03187F6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14:paraId="5DDCE09E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14:paraId="7DA208CE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14:paraId="4C38BDE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D9EC2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14:paraId="3E459EF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Утвердить предложенную повестку дня собрания (конференции) граждан.</w:t>
      </w:r>
    </w:p>
    <w:p w14:paraId="0FEF1FF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A9810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. По первому вопросу повестки дня собрания (конференции) граждан:</w:t>
      </w:r>
    </w:p>
    <w:p w14:paraId="78C8860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CB484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</w:t>
      </w:r>
      <w:r w:rsidR="0040571C" w:rsidRPr="00821A41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A0EEC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(конференции) граждан)</w:t>
      </w:r>
    </w:p>
    <w:p w14:paraId="5CF48B4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90E88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14:paraId="4E348D6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14:paraId="5121A1E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14:paraId="124BF91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14:paraId="079F1A8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CA8C7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14:paraId="5E7B3A4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збрать секретарем собрания (конференции) граждан </w:t>
      </w:r>
    </w:p>
    <w:p w14:paraId="38784EB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14:paraId="7A7001B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35FFB24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667EE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. По второму вопросу повестки дня собрания (конференции) граждан:</w:t>
      </w:r>
    </w:p>
    <w:p w14:paraId="501EE6C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87C34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14:paraId="0F5C092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58D744F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14:paraId="557E0CA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>(ФИО)</w:t>
      </w:r>
    </w:p>
    <w:p w14:paraId="5FB92B3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14:paraId="5DBC3CD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14:paraId="1977E09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14:paraId="26F0202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14:paraId="650E587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641D4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14:paraId="05C3FD0C" w14:textId="77777777" w:rsidR="00286EC6" w:rsidRPr="00821A41" w:rsidRDefault="00D723E5" w:rsidP="00674C7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proofErr w:type="gramStart"/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6EC6" w:rsidRPr="00821A41">
        <w:rPr>
          <w:rFonts w:ascii="Times New Roman" w:hAnsi="Times New Roman"/>
          <w:color w:val="000000" w:themeColor="text1"/>
          <w:sz w:val="24"/>
          <w:szCs w:val="24"/>
        </w:rPr>
        <w:t>_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ACF5727" w14:textId="77777777" w:rsidR="00610378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14:paraId="0F4F49F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FD43CB3" w14:textId="77777777" w:rsidR="00610378" w:rsidRPr="00821A41" w:rsidRDefault="00D723E5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</w:t>
      </w:r>
      <w:r w:rsidR="00DB2FF1" w:rsidRPr="00821A41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>елесообразным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его реализацию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2987ED" w14:textId="77777777" w:rsidR="00D84D15" w:rsidRPr="00821A41" w:rsidRDefault="00D84D15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821A41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050745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14:paraId="498B7D3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4F00B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4. По третьему вопросу повестки дня собрания граждан:</w:t>
      </w:r>
    </w:p>
    <w:p w14:paraId="7CDA671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B26AB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14:paraId="14B5150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01F53F0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14:paraId="387FEF4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1F0C04D7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14:paraId="2B22688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620FB96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14:paraId="1048D2D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14:paraId="54CDC9A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14:paraId="75BD674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14:paraId="7E2EF7C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E5C04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14:paraId="0B0D416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1693B4E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что в </w:t>
      </w:r>
      <w:r w:rsidR="0001180B" w:rsidRPr="00821A41">
        <w:rPr>
          <w:rFonts w:ascii="Times New Roman" w:hAnsi="Times New Roman"/>
          <w:color w:val="000000" w:themeColor="text1"/>
          <w:sz w:val="24"/>
          <w:szCs w:val="24"/>
        </w:rPr>
        <w:t>имущественно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821A41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зации инициативного проекта</w:t>
      </w:r>
      <w:r w:rsidR="00610378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821A41">
        <w:rPr>
          <w:rFonts w:ascii="Times New Roman" w:hAnsi="Times New Roman"/>
          <w:color w:val="000000" w:themeColor="text1"/>
          <w:sz w:val="24"/>
          <w:szCs w:val="24"/>
        </w:rPr>
        <w:t>будет осуществлено в следующих формах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901EF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00DF2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____</w:t>
      </w:r>
    </w:p>
    <w:p w14:paraId="737D5A1E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14:paraId="2AF71C4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14:paraId="6504682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14:paraId="751C2E8D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____</w:t>
      </w:r>
    </w:p>
    <w:p w14:paraId="5532D2A1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14:paraId="19C74AA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14:paraId="0D86915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14:paraId="7E81F5A4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____</w:t>
      </w:r>
    </w:p>
    <w:p w14:paraId="5AB9824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14:paraId="19C78E46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14:paraId="17A9DAE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14:paraId="6A40016C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48371D7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821A41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2).</w:t>
      </w:r>
    </w:p>
    <w:p w14:paraId="31B3044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B7A9A0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5. По четвертому вопросу повестки дня собрания граждан:</w:t>
      </w:r>
    </w:p>
    <w:p w14:paraId="0FF341C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305E2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.</w:t>
      </w:r>
    </w:p>
    <w:p w14:paraId="149870E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3730485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14:paraId="52548DE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14:paraId="10D464E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14:paraId="3F30D707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14:paraId="4FB5F5D8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A53231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14:paraId="668349A8" w14:textId="6004D381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ей, ответственных за направление инициативного проекта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D723E5" w:rsidRPr="00821A41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55AD934A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821A41" w14:paraId="034C3051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EE0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16F6F524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308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249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631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821A41" w14:paraId="2D61D680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717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1A8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2A1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A34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821A41" w14:paraId="3A7C4475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EC6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57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B39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ED2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533E294A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1FF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724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24E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F8F" w14:textId="77777777" w:rsidR="00286EC6" w:rsidRPr="00821A41" w:rsidRDefault="00286EC6" w:rsidP="0067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C2DBA5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7101A9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 ________________________________________________________________________</w:t>
      </w:r>
    </w:p>
    <w:p w14:paraId="02599D7F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08150D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14:paraId="42FBB03B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CA4AFE3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 ________________________________________ ________________________________</w:t>
      </w:r>
    </w:p>
    <w:p w14:paraId="64FC69E2" w14:textId="77777777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14:paraId="27908000" w14:textId="77777777" w:rsidR="00674C7F" w:rsidRPr="00821A41" w:rsidRDefault="00674C7F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12B544CD" w14:textId="77777777" w:rsidR="00674C7F" w:rsidRPr="00821A41" w:rsidRDefault="00674C7F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2EA6D930" w14:textId="77777777" w:rsidR="00674C7F" w:rsidRPr="00821A41" w:rsidRDefault="00674C7F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5CBC797" w14:textId="7777777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1458C099" w14:textId="2DD67F8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18E73BB5" w14:textId="79EA442D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2B465FBF" w14:textId="45D3DD5B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BDFC406" w14:textId="026FFD7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1D5B6545" w14:textId="5648D3E5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42F5E224" w14:textId="6DF152C5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5E014BA5" w14:textId="72BFF159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489ADF90" w14:textId="787F7771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4D162BFA" w14:textId="66A1EE75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D45FA22" w14:textId="3099DF51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1A18EEBC" w14:textId="498B60A3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072BDA" w14:textId="452A0D7B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95405DE" w14:textId="277212DB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5E4A231D" w14:textId="5D31FB48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181DAA3" w14:textId="7777777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ED9DF30" w14:textId="7777777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456B7E34" w14:textId="7777777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107BE21" w14:textId="77777777" w:rsidR="00821A41" w:rsidRDefault="00821A41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9A725F0" w14:textId="47D5681B" w:rsidR="00286EC6" w:rsidRPr="00821A41" w:rsidRDefault="00286EC6" w:rsidP="00674C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821A41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C675E0D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14:paraId="348FE7D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14:paraId="0FBE427B" w14:textId="77777777" w:rsidR="00286EC6" w:rsidRPr="00821A41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14:paraId="278CAB6B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14:paraId="5A98F87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раждан, присутствовавших на собрании (конференции) граждан о выдвижении</w:t>
      </w:r>
    </w:p>
    <w:p w14:paraId="3981E4B2" w14:textId="77777777" w:rsidR="00286EC6" w:rsidRPr="00821A41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</w:p>
    <w:p w14:paraId="472F6238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821A41" w14:paraId="707C65CB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B36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3E6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D0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006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821A41" w14:paraId="297F1646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EC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C11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CCF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28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821A41" w14:paraId="7CAD6007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2F5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4F8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F2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115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64D21DA1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EBC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53F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84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D6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78FA0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14:paraId="01DAB41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</w:t>
      </w:r>
    </w:p>
    <w:p w14:paraId="3E3BCCD1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14:paraId="172D4E70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14:paraId="2F86E255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</w:t>
      </w:r>
    </w:p>
    <w:p w14:paraId="64A5A0E8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14:paraId="411ACFC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14:paraId="4F3B5469" w14:textId="77777777" w:rsidR="003D6287" w:rsidRPr="00821A41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311BDF9" w14:textId="77777777" w:rsidR="003D6287" w:rsidRPr="00821A41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092E8E" w14:textId="77777777" w:rsidR="00674C7F" w:rsidRPr="00821A41" w:rsidRDefault="00674C7F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4426A5B5" w14:textId="51E6D1BD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14:paraId="19AFF50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14:paraId="0E5728EB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14:paraId="40C97505" w14:textId="77777777" w:rsidR="00FC47F3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14:paraId="0B9B1CC2" w14:textId="77777777" w:rsidR="00286EC6" w:rsidRPr="00821A41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14:paraId="58AAED15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5617B8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14:paraId="71D8C68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граждан, изъявивших желание принять трудовое участие в ре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ализации инициативного проекта</w:t>
      </w:r>
    </w:p>
    <w:p w14:paraId="24463830" w14:textId="77777777" w:rsidR="00D84D15" w:rsidRPr="00821A41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821A41" w14:paraId="6E916461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3FE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6DA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8EE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A9F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821A41" w14:paraId="4D1A78CA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D1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5FE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B4D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47E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821A41" w14:paraId="7CEB95F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04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367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5C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4D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3618A880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258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87D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A4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71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04F5BD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543930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14:paraId="1222C51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EF2D30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(конференции) граждан: </w:t>
      </w:r>
    </w:p>
    <w:p w14:paraId="24A568A0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14:paraId="78AB81F6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14:paraId="7D8ED4D2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(конференции) граждан:    </w:t>
      </w:r>
    </w:p>
    <w:p w14:paraId="6B8768EF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14:paraId="44D1815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14:paraId="4CB108CA" w14:textId="7BA5A30D" w:rsidR="00286EC6" w:rsidRPr="00821A41" w:rsidRDefault="00286EC6" w:rsidP="00821A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3F53E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4B5430" w:rsidRPr="00821A41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3EAB1A8E" w14:textId="77777777" w:rsidR="00D723E5" w:rsidRPr="00821A41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45268603" w14:textId="77777777" w:rsidR="00D723E5" w:rsidRPr="00821A41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71F0056B" w14:textId="000659CC" w:rsidR="00D723E5" w:rsidRPr="00821A41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200CBC08" w14:textId="77777777" w:rsidR="00D723E5" w:rsidRPr="00821A41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963096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D2AE60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14:paraId="54788871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</w:t>
      </w:r>
      <w:r w:rsidR="00D4127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(конференции)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граждан о выдвижении инициативного проекта</w:t>
      </w:r>
      <w:r w:rsidR="004B5430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, проведенного в заочной форме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br/>
        <w:t>Протокол № ______</w:t>
      </w:r>
    </w:p>
    <w:p w14:paraId="2F1742A6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обрания граждан</w:t>
      </w:r>
    </w:p>
    <w:p w14:paraId="2A64ADDA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6E4BF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6965901B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47624" w:rsidRPr="00821A4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856575D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236278C8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</w:t>
      </w:r>
    </w:p>
    <w:p w14:paraId="13C05D0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в случае, если проводится</w:t>
      </w:r>
    </w:p>
    <w:p w14:paraId="55BCF316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4CC67945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собрание граждан в целях осуществления территориального</w:t>
      </w:r>
    </w:p>
    <w:p w14:paraId="75272394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общественного самоуправления)</w:t>
      </w:r>
    </w:p>
    <w:p w14:paraId="798CEAF6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1EC57F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ериод проведения голосования: ___________________________________________.</w:t>
      </w:r>
    </w:p>
    <w:p w14:paraId="6D8B62CA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59CE6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го заочного голосования решили:</w:t>
      </w:r>
    </w:p>
    <w:p w14:paraId="6B510CED" w14:textId="77777777" w:rsidR="00226B12" w:rsidRPr="00821A41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выдвижение инициативного 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>проекта:_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1F69DE6E" w14:textId="77777777" w:rsidR="00226B12" w:rsidRPr="00821A41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14:paraId="3B86DF07" w14:textId="77777777" w:rsidR="00226B12" w:rsidRPr="00821A41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инициативного проекта)</w:t>
      </w:r>
    </w:p>
    <w:p w14:paraId="4026EACE" w14:textId="77777777" w:rsidR="00286EC6" w:rsidRPr="00821A41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целесообразным его реализацию на территории 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0AC3D1" w14:textId="77777777" w:rsidR="00D84D15" w:rsidRPr="00821A41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280700B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2FB44E5E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2F41B8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36F8F3F4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B3B5C1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4. Установить, что </w:t>
      </w:r>
      <w:r w:rsidR="008A0775" w:rsidRPr="00821A41">
        <w:rPr>
          <w:rFonts w:ascii="Times New Roman" w:hAnsi="Times New Roman"/>
          <w:color w:val="000000" w:themeColor="text1"/>
          <w:sz w:val="24"/>
          <w:szCs w:val="24"/>
        </w:rPr>
        <w:t>имущественное участ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</w:t>
      </w:r>
      <w:r w:rsidR="008A0775" w:rsidRPr="00821A41">
        <w:rPr>
          <w:rFonts w:ascii="Times New Roman" w:hAnsi="Times New Roman"/>
          <w:color w:val="000000" w:themeColor="text1"/>
          <w:sz w:val="24"/>
          <w:szCs w:val="24"/>
        </w:rPr>
        <w:t>зации инициативного проекта будет осуществлено в следующих формах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45065FD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654937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</w:t>
      </w:r>
    </w:p>
    <w:p w14:paraId="27B6A690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14:paraId="2520A53A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14:paraId="706F5D6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14:paraId="7B5F7FF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</w:t>
      </w:r>
    </w:p>
    <w:p w14:paraId="19BC8265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14:paraId="6FE30C91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14:paraId="7466197F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14:paraId="0BED230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</w:t>
      </w:r>
    </w:p>
    <w:p w14:paraId="2365DA87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14:paraId="157D20BF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>________________________________________________________________________.</w:t>
      </w:r>
    </w:p>
    <w:p w14:paraId="7C5DFF9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14:paraId="3D2383F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8AB6CF" w14:textId="77777777" w:rsidR="00286EC6" w:rsidRPr="00821A41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86EC6" w:rsidRPr="00821A41">
        <w:rPr>
          <w:rFonts w:ascii="Times New Roman" w:hAnsi="Times New Roman"/>
          <w:color w:val="000000" w:themeColor="text1"/>
          <w:sz w:val="24"/>
          <w:szCs w:val="24"/>
        </w:rPr>
        <w:t>Установить, что трудовое участие в реализации инициативного проекта примут ________ человек.</w:t>
      </w:r>
    </w:p>
    <w:p w14:paraId="6293E463" w14:textId="77777777" w:rsidR="00286EC6" w:rsidRPr="00821A41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AD84DA" w14:textId="21E056A7" w:rsidR="00286EC6" w:rsidRPr="00821A41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представителей, ответственных за направление инициативного проекта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1CE85B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821A41" w14:paraId="29B4043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A16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37802177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30B" w14:textId="77777777" w:rsidR="00286EC6" w:rsidRPr="00821A41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B68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986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821A41" w14:paraId="7A445B44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A25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EE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26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C9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174BF3D6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2AE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42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FF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2A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25081975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A3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58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1C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33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091CFB30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66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58C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913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71A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DD12A4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20EBE1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ор 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(ы)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выдвижения инициативы: </w:t>
      </w:r>
    </w:p>
    <w:p w14:paraId="0505E977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14:paraId="4EDA1BB9" w14:textId="77777777" w:rsidR="00AD6039" w:rsidRPr="00821A41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6679B5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       (ФИО)</w:t>
      </w:r>
    </w:p>
    <w:p w14:paraId="20666977" w14:textId="77777777" w:rsidR="00AD6039" w:rsidRPr="00821A41" w:rsidRDefault="00AD6039" w:rsidP="00AD6039">
      <w:pPr>
        <w:jc w:val="center"/>
        <w:rPr>
          <w:rFonts w:ascii="Times New Roman" w:hAnsi="Times New Roman"/>
          <w:sz w:val="24"/>
          <w:szCs w:val="24"/>
        </w:rPr>
      </w:pPr>
    </w:p>
    <w:p w14:paraId="13E8CB3B" w14:textId="77777777" w:rsidR="00AD6039" w:rsidRPr="00821A41" w:rsidRDefault="00AD6039" w:rsidP="00AD6039">
      <w:pPr>
        <w:rPr>
          <w:rFonts w:ascii="Times New Roman" w:hAnsi="Times New Roman"/>
          <w:sz w:val="24"/>
          <w:szCs w:val="24"/>
        </w:rPr>
      </w:pPr>
    </w:p>
    <w:p w14:paraId="64C95778" w14:textId="77777777" w:rsidR="00293891" w:rsidRPr="00821A41" w:rsidRDefault="00293891" w:rsidP="00AD6039">
      <w:pPr>
        <w:rPr>
          <w:rFonts w:ascii="Times New Roman" w:hAnsi="Times New Roman"/>
          <w:sz w:val="24"/>
          <w:szCs w:val="24"/>
        </w:rPr>
        <w:sectPr w:rsidR="00293891" w:rsidRPr="00821A41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B2D89E9" w14:textId="77777777" w:rsidR="003F53E2" w:rsidRPr="00821A41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14:paraId="3D107807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14:paraId="3BD969DA" w14:textId="77777777" w:rsidR="00286EC6" w:rsidRPr="00821A41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14:paraId="13A7CBC8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14:paraId="27416BF5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предложений инициатора (инициаторов) выдвижения и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нициативного проекта</w:t>
      </w:r>
    </w:p>
    <w:p w14:paraId="49AE515E" w14:textId="77777777" w:rsidR="00286EC6" w:rsidRPr="00821A41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1. Инициат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ивный проект:</w:t>
      </w:r>
      <w:r w:rsidR="00E47624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74557F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AF39B7"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6D00B483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E47624" w:rsidRPr="00821A41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F19FB74" w14:textId="77777777" w:rsidR="00286EC6" w:rsidRPr="00821A41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D06057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2. Инициатор</w:t>
      </w:r>
      <w:r w:rsidR="00226B12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(ы) ______________________________________________________</w:t>
      </w:r>
      <w:r w:rsidR="00AF39B7" w:rsidRPr="00821A41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0CC337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(ФИО, место жительства, телефон)</w:t>
      </w:r>
    </w:p>
    <w:p w14:paraId="445FEDC9" w14:textId="77777777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2E06A08E" w14:textId="77996BDB" w:rsidR="00286EC6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4. Список</w:t>
      </w:r>
      <w:r w:rsidR="006F7783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ей, ответственных за направление инициативного проекта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6F7783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821A41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F7783" w:rsidRPr="00821A4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821A41" w14:paraId="61248159" w14:textId="77777777" w:rsidTr="00821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548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18839FE6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DE2" w14:textId="77777777" w:rsidR="00286EC6" w:rsidRPr="00821A41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AD7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56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821A41" w14:paraId="43BE6BDC" w14:textId="77777777" w:rsidTr="00821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C7E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C9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6B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238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821A41" w14:paraId="06FC2BC7" w14:textId="77777777" w:rsidTr="00821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5A1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21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FF3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475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5F3403B7" w14:textId="77777777" w:rsidTr="00821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AA8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CB4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5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013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821A41" w14:paraId="7ADB6CAF" w14:textId="77777777" w:rsidTr="00821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303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AA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BF3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D9D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D8D124" w14:textId="77777777" w:rsidR="005A3978" w:rsidRPr="00821A41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5. Список граждан, поддержавших </w:t>
      </w:r>
      <w:r w:rsidR="00293891" w:rsidRPr="00821A41">
        <w:rPr>
          <w:rFonts w:ascii="Times New Roman" w:hAnsi="Times New Roman"/>
          <w:color w:val="000000" w:themeColor="text1"/>
          <w:sz w:val="24"/>
          <w:szCs w:val="24"/>
        </w:rPr>
        <w:t>выдвижение инициативного проекта: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821A41" w14:paraId="49E40EAB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169" w14:textId="1C6D2DC0" w:rsidR="00286EC6" w:rsidRPr="00821A41" w:rsidRDefault="00293891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6EC6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3E96EA41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2AD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020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E31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D4C" w14:textId="77777777" w:rsidR="00286EC6" w:rsidRPr="00821A41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219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BBB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5D2" w14:textId="77777777" w:rsidR="00286EC6" w:rsidRPr="00821A41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гражданина</w:t>
            </w:r>
          </w:p>
        </w:tc>
      </w:tr>
      <w:tr w:rsidR="00AE7E33" w:rsidRPr="00821A41" w14:paraId="5CC263BF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6BE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1F3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279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277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1A5" w14:textId="77777777" w:rsidR="00AE7E33" w:rsidRPr="00821A41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C70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1D4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43E" w14:textId="77777777" w:rsidR="00AE7E33" w:rsidRPr="00821A41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796EBB" w14:textId="77777777" w:rsidR="00293891" w:rsidRPr="00821A41" w:rsidRDefault="00293891" w:rsidP="002F4E80">
      <w:pPr>
        <w:rPr>
          <w:rFonts w:ascii="Times New Roman" w:hAnsi="Times New Roman"/>
          <w:sz w:val="24"/>
          <w:szCs w:val="24"/>
        </w:rPr>
        <w:sectPr w:rsidR="00293891" w:rsidRPr="00821A41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599B554" w14:textId="77777777" w:rsidR="00D41271" w:rsidRPr="00821A4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14:paraId="04CE369B" w14:textId="77777777" w:rsidR="00D41271" w:rsidRPr="00821A41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14:paraId="761178AD" w14:textId="77777777" w:rsidR="00D41271" w:rsidRPr="00821A41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174F70AC" w14:textId="14156B94" w:rsidR="00D41271" w:rsidRPr="00821A41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DA238A5" w14:textId="77777777" w:rsidR="00D41271" w:rsidRPr="00821A4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363FAB1" w14:textId="77777777" w:rsidR="00D41271" w:rsidRPr="00821A4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sz w:val="24"/>
          <w:szCs w:val="24"/>
        </w:rPr>
        <w:t>ТИПОВАЯ ФОРМА ОПИСАНИЯ</w:t>
      </w:r>
    </w:p>
    <w:p w14:paraId="1D952F98" w14:textId="77777777" w:rsidR="00D41271" w:rsidRPr="00821A4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sz w:val="24"/>
          <w:szCs w:val="24"/>
        </w:rPr>
        <w:t>инициативного проекта</w:t>
      </w:r>
    </w:p>
    <w:p w14:paraId="7F4FA525" w14:textId="77777777" w:rsidR="00D41271" w:rsidRPr="00821A4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4"/>
        <w:gridCol w:w="5029"/>
      </w:tblGrid>
      <w:tr w:rsidR="00D41271" w:rsidRPr="00821A41" w14:paraId="5A775767" w14:textId="77777777" w:rsidTr="00D60B20">
        <w:tc>
          <w:tcPr>
            <w:tcW w:w="534" w:type="dxa"/>
          </w:tcPr>
          <w:p w14:paraId="2D7F6EDC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14:paraId="0CCCAF7D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14:paraId="2374FF6A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821A41">
              <w:rPr>
                <w:color w:val="000000" w:themeColor="text1"/>
              </w:rPr>
              <w:t>Описание</w:t>
            </w:r>
          </w:p>
        </w:tc>
      </w:tr>
      <w:tr w:rsidR="00D41271" w:rsidRPr="00821A41" w14:paraId="342CC83F" w14:textId="77777777" w:rsidTr="00D60B20">
        <w:tc>
          <w:tcPr>
            <w:tcW w:w="534" w:type="dxa"/>
          </w:tcPr>
          <w:p w14:paraId="2F60F8B7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14:paraId="36324658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14:paraId="41C16AD8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D41271" w:rsidRPr="00821A41" w14:paraId="620AACFA" w14:textId="77777777" w:rsidTr="00D60B20">
        <w:tc>
          <w:tcPr>
            <w:tcW w:w="534" w:type="dxa"/>
          </w:tcPr>
          <w:p w14:paraId="350AE251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2.</w:t>
            </w:r>
          </w:p>
        </w:tc>
        <w:tc>
          <w:tcPr>
            <w:tcW w:w="4676" w:type="dxa"/>
          </w:tcPr>
          <w:p w14:paraId="7D991790" w14:textId="46ADED01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046451" w:rsidRPr="00821A41">
              <w:rPr>
                <w:color w:val="000000" w:themeColor="text1"/>
              </w:rPr>
              <w:t>Большенеклиновского</w:t>
            </w:r>
            <w:proofErr w:type="spellEnd"/>
            <w:r w:rsidR="00046451" w:rsidRPr="00821A41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7529DCDB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821A41" w14:paraId="15E28D73" w14:textId="77777777" w:rsidTr="00D60B20">
        <w:tc>
          <w:tcPr>
            <w:tcW w:w="534" w:type="dxa"/>
          </w:tcPr>
          <w:p w14:paraId="4E9AD08E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3.</w:t>
            </w:r>
          </w:p>
        </w:tc>
        <w:tc>
          <w:tcPr>
            <w:tcW w:w="4676" w:type="dxa"/>
          </w:tcPr>
          <w:p w14:paraId="243FBA58" w14:textId="18583A6A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proofErr w:type="spellStart"/>
            <w:r w:rsidR="00046451" w:rsidRPr="00821A41">
              <w:rPr>
                <w:color w:val="000000" w:themeColor="text1"/>
              </w:rPr>
              <w:t>Большенеклиновского</w:t>
            </w:r>
            <w:proofErr w:type="spellEnd"/>
            <w:r w:rsidR="00046451" w:rsidRPr="00821A41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3BDC84E1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821A41" w14:paraId="367A3E45" w14:textId="77777777" w:rsidTr="00D60B20">
        <w:tc>
          <w:tcPr>
            <w:tcW w:w="534" w:type="dxa"/>
          </w:tcPr>
          <w:p w14:paraId="2F5922DC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4.</w:t>
            </w:r>
          </w:p>
        </w:tc>
        <w:tc>
          <w:tcPr>
            <w:tcW w:w="4676" w:type="dxa"/>
          </w:tcPr>
          <w:p w14:paraId="099B209A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14:paraId="1F3E5CC9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821A41" w14:paraId="2CC3E747" w14:textId="77777777" w:rsidTr="00D60B20">
        <w:tc>
          <w:tcPr>
            <w:tcW w:w="534" w:type="dxa"/>
          </w:tcPr>
          <w:p w14:paraId="0AB3C033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5.</w:t>
            </w:r>
          </w:p>
        </w:tc>
        <w:tc>
          <w:tcPr>
            <w:tcW w:w="4676" w:type="dxa"/>
          </w:tcPr>
          <w:p w14:paraId="2CE123EB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14:paraId="542BBB79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821A41" w14:paraId="27BD48A5" w14:textId="77777777" w:rsidTr="00D60B20">
        <w:tc>
          <w:tcPr>
            <w:tcW w:w="534" w:type="dxa"/>
          </w:tcPr>
          <w:p w14:paraId="728C4BDB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6.</w:t>
            </w:r>
          </w:p>
        </w:tc>
        <w:tc>
          <w:tcPr>
            <w:tcW w:w="4676" w:type="dxa"/>
          </w:tcPr>
          <w:p w14:paraId="0B471230" w14:textId="77777777" w:rsidR="00D41271" w:rsidRPr="00821A41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 xml:space="preserve">Планируемое финансовое, имущественное и (или) трудовое участие </w:t>
            </w:r>
            <w:r w:rsidR="00EC587E" w:rsidRPr="00821A41">
              <w:rPr>
                <w:color w:val="000000" w:themeColor="text1"/>
              </w:rPr>
              <w:t xml:space="preserve">лиц, </w:t>
            </w:r>
            <w:r w:rsidRPr="00821A41">
              <w:rPr>
                <w:color w:val="000000" w:themeColor="text1"/>
              </w:rPr>
              <w:t xml:space="preserve">заинтересованных </w:t>
            </w:r>
            <w:r w:rsidR="00EC587E" w:rsidRPr="00821A41">
              <w:rPr>
                <w:color w:val="000000" w:themeColor="text1"/>
              </w:rPr>
              <w:t xml:space="preserve">                 </w:t>
            </w:r>
            <w:r w:rsidRPr="00821A41">
              <w:rPr>
                <w:color w:val="000000" w:themeColor="text1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40917834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821A41" w14:paraId="5007E409" w14:textId="77777777" w:rsidTr="00D60B20">
        <w:tc>
          <w:tcPr>
            <w:tcW w:w="534" w:type="dxa"/>
          </w:tcPr>
          <w:p w14:paraId="2398AF0B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7.</w:t>
            </w:r>
          </w:p>
        </w:tc>
        <w:tc>
          <w:tcPr>
            <w:tcW w:w="4676" w:type="dxa"/>
          </w:tcPr>
          <w:p w14:paraId="33800F51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1A41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14:paraId="52D8537E" w14:textId="77777777" w:rsidR="00D41271" w:rsidRPr="00821A4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14:paraId="59C41040" w14:textId="77777777" w:rsidR="00D41271" w:rsidRPr="00821A4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51B03F11" w14:textId="77777777" w:rsidR="00D41271" w:rsidRPr="00821A4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22133577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650B3A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B5437EF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B03216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4E5824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2913E6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ADD4446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BD587A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DC53DF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F2E6D8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A0A19FD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AECD34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46DF2B" w14:textId="77777777" w:rsidR="00821A41" w:rsidRDefault="00821A41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D8BC54" w14:textId="150343A5" w:rsidR="00FC47F3" w:rsidRPr="00821A41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821A41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3BBDC07B" w14:textId="77777777" w:rsidR="00FC47F3" w:rsidRPr="00821A4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798DF09E" w14:textId="0C992BFA" w:rsidR="00FC47F3" w:rsidRPr="00821A4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554D79B" w14:textId="77777777" w:rsidR="00E82890" w:rsidRPr="00821A41" w:rsidRDefault="00E82890" w:rsidP="00E828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32E0390A" w14:textId="3D286DE9" w:rsidR="00E82890" w:rsidRPr="00821A41" w:rsidRDefault="00E82890" w:rsidP="00081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 xml:space="preserve">о порядке формирования и деятельности муниципальной комиссии </w:t>
      </w:r>
      <w:r w:rsidR="005A3978" w:rsidRPr="00821A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46451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5A3978" w:rsidRPr="00821A41">
        <w:rPr>
          <w:rFonts w:ascii="Times New Roman" w:hAnsi="Times New Roman" w:cs="Times New Roman"/>
          <w:sz w:val="24"/>
          <w:szCs w:val="24"/>
        </w:rPr>
        <w:t xml:space="preserve"> </w:t>
      </w:r>
      <w:r w:rsidRPr="00821A41">
        <w:rPr>
          <w:rFonts w:ascii="Times New Roman" w:hAnsi="Times New Roman" w:cs="Times New Roman"/>
          <w:sz w:val="24"/>
          <w:szCs w:val="24"/>
        </w:rPr>
        <w:t>по проведению конкурсного отбора</w:t>
      </w:r>
      <w:r w:rsidR="00FC47F3" w:rsidRPr="00821A41">
        <w:rPr>
          <w:rFonts w:ascii="Times New Roman" w:hAnsi="Times New Roman" w:cs="Times New Roman"/>
          <w:sz w:val="24"/>
          <w:szCs w:val="24"/>
        </w:rPr>
        <w:t xml:space="preserve"> </w:t>
      </w:r>
      <w:r w:rsidRPr="00821A41">
        <w:rPr>
          <w:rFonts w:ascii="Times New Roman" w:hAnsi="Times New Roman" w:cs="Times New Roman"/>
          <w:sz w:val="24"/>
          <w:szCs w:val="24"/>
        </w:rPr>
        <w:t xml:space="preserve">инициативных проектов </w:t>
      </w:r>
    </w:p>
    <w:p w14:paraId="12513948" w14:textId="294C3411" w:rsidR="00E82890" w:rsidRPr="00821A41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</w:t>
      </w:r>
      <w:proofErr w:type="gramStart"/>
      <w:r w:rsidRPr="00821A41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="005A3978" w:rsidRPr="00821A4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5A3978" w:rsidRPr="00821A41">
        <w:rPr>
          <w:rFonts w:ascii="Times New Roman" w:hAnsi="Times New Roman" w:cs="Times New Roman"/>
          <w:sz w:val="24"/>
          <w:szCs w:val="24"/>
        </w:rPr>
        <w:t xml:space="preserve"> комиссии Администрации </w:t>
      </w:r>
      <w:r w:rsidR="00FE2B7F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Федоровского</w:t>
      </w:r>
      <w:r w:rsidR="005A3978" w:rsidRPr="00821A41">
        <w:rPr>
          <w:rFonts w:ascii="Times New Roman" w:hAnsi="Times New Roman" w:cs="Times New Roman"/>
          <w:sz w:val="24"/>
          <w:szCs w:val="24"/>
        </w:rPr>
        <w:t xml:space="preserve"> поселения по проведению конкурсного отбора инициативных проектов (далее –</w:t>
      </w:r>
      <w:r w:rsidRPr="00821A41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14:paraId="510F321B" w14:textId="77777777" w:rsidR="005A6DFD" w:rsidRPr="00821A41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2. Комиссия</w:t>
      </w:r>
      <w:r w:rsidR="005A6DFD" w:rsidRPr="00821A41">
        <w:rPr>
          <w:rFonts w:ascii="Times New Roman" w:hAnsi="Times New Roman" w:cs="Times New Roman"/>
          <w:sz w:val="24"/>
          <w:szCs w:val="24"/>
        </w:rPr>
        <w:t>:</w:t>
      </w:r>
    </w:p>
    <w:p w14:paraId="4F02236E" w14:textId="77777777" w:rsidR="00E82890" w:rsidRPr="00821A41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проводит конкурсный отбор инициативных проектов, выд</w:t>
      </w:r>
      <w:r w:rsidR="009373FB" w:rsidRPr="00821A41">
        <w:rPr>
          <w:rFonts w:ascii="Times New Roman" w:hAnsi="Times New Roman" w:cs="Times New Roman"/>
          <w:sz w:val="24"/>
          <w:szCs w:val="24"/>
        </w:rPr>
        <w:t>вижение</w:t>
      </w:r>
      <w:r w:rsidRPr="00821A41">
        <w:rPr>
          <w:rFonts w:ascii="Times New Roman" w:hAnsi="Times New Roman" w:cs="Times New Roman"/>
          <w:sz w:val="24"/>
          <w:szCs w:val="24"/>
        </w:rPr>
        <w:t xml:space="preserve"> </w:t>
      </w:r>
      <w:r w:rsidR="009373FB" w:rsidRPr="00821A41">
        <w:rPr>
          <w:rFonts w:ascii="Times New Roman" w:hAnsi="Times New Roman" w:cs="Times New Roman"/>
          <w:sz w:val="24"/>
          <w:szCs w:val="24"/>
        </w:rPr>
        <w:t>которых не связано с получением</w:t>
      </w:r>
      <w:r w:rsidRPr="00821A41">
        <w:rPr>
          <w:rFonts w:ascii="Times New Roman" w:hAnsi="Times New Roman" w:cs="Times New Roman"/>
          <w:sz w:val="24"/>
          <w:szCs w:val="24"/>
        </w:rPr>
        <w:t xml:space="preserve"> финансовой поддержки за счет субсидий из областного бюджета. </w:t>
      </w:r>
    </w:p>
    <w:p w14:paraId="201602D6" w14:textId="43F04266" w:rsidR="005A6DFD" w:rsidRPr="00821A41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направляет отобранные инициативные проекты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sz w:val="24"/>
          <w:szCs w:val="24"/>
        </w:rPr>
        <w:t>.</w:t>
      </w:r>
    </w:p>
    <w:p w14:paraId="07779759" w14:textId="77777777" w:rsidR="00E82890" w:rsidRPr="00821A41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 xml:space="preserve">3. </w:t>
      </w:r>
      <w:r w:rsidR="00E82890" w:rsidRPr="00821A41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11F5EF60" w14:textId="176133E9" w:rsidR="00E82890" w:rsidRPr="00821A41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 xml:space="preserve">Половина членов конкурсной комиссии должна быть назначена на основе предложений </w:t>
      </w:r>
      <w:r w:rsidR="00FC47F3" w:rsidRPr="00821A4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046451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 w:cs="Times New Roman"/>
          <w:sz w:val="24"/>
          <w:szCs w:val="24"/>
        </w:rPr>
        <w:t>.</w:t>
      </w:r>
    </w:p>
    <w:p w14:paraId="22ECF8A3" w14:textId="77777777" w:rsidR="00E82890" w:rsidRPr="00821A41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780B58FB" w14:textId="77777777" w:rsidR="00E82890" w:rsidRPr="00821A41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6661983B" w14:textId="77777777" w:rsidR="0008150D" w:rsidRPr="00821A41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4. </w:t>
      </w:r>
      <w:r w:rsidR="00AB3E56" w:rsidRPr="00821A41">
        <w:rPr>
          <w:rFonts w:ascii="Times New Roman" w:hAnsi="Times New Roman"/>
          <w:sz w:val="24"/>
          <w:szCs w:val="24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821A41">
        <w:rPr>
          <w:rFonts w:ascii="Times New Roman" w:hAnsi="Times New Roman"/>
          <w:sz w:val="24"/>
          <w:szCs w:val="24"/>
        </w:rPr>
        <w:t>и</w:t>
      </w:r>
      <w:r w:rsidR="008F20E0" w:rsidRPr="00821A41">
        <w:rPr>
          <w:rFonts w:ascii="Times New Roman" w:hAnsi="Times New Roman"/>
          <w:sz w:val="24"/>
          <w:szCs w:val="24"/>
        </w:rPr>
        <w:t>нициаторы</w:t>
      </w:r>
      <w:r w:rsidRPr="00821A41">
        <w:rPr>
          <w:rFonts w:ascii="Times New Roman" w:hAnsi="Times New Roman"/>
          <w:sz w:val="24"/>
          <w:szCs w:val="24"/>
        </w:rPr>
        <w:t xml:space="preserve"> проекта и </w:t>
      </w:r>
      <w:r w:rsidR="00267E3D" w:rsidRPr="00821A41">
        <w:rPr>
          <w:rFonts w:ascii="Times New Roman" w:hAnsi="Times New Roman"/>
          <w:sz w:val="24"/>
          <w:szCs w:val="24"/>
        </w:rPr>
        <w:t>(или) их представители</w:t>
      </w:r>
      <w:r w:rsidRPr="00821A41">
        <w:rPr>
          <w:rFonts w:ascii="Times New Roman" w:hAnsi="Times New Roman"/>
          <w:sz w:val="24"/>
          <w:szCs w:val="24"/>
        </w:rPr>
        <w:t xml:space="preserve"> </w:t>
      </w:r>
      <w:r w:rsidR="00D03630" w:rsidRPr="00821A41">
        <w:rPr>
          <w:rFonts w:ascii="Times New Roman" w:hAnsi="Times New Roman"/>
          <w:sz w:val="24"/>
          <w:szCs w:val="24"/>
        </w:rPr>
        <w:t>и излагать свою позицию</w:t>
      </w:r>
      <w:r w:rsidRPr="00821A41">
        <w:rPr>
          <w:rFonts w:ascii="Times New Roman" w:hAnsi="Times New Roman"/>
          <w:sz w:val="24"/>
          <w:szCs w:val="24"/>
        </w:rPr>
        <w:t xml:space="preserve"> по ним.</w:t>
      </w:r>
    </w:p>
    <w:p w14:paraId="491A03CC" w14:textId="38D25C09" w:rsidR="008F20E0" w:rsidRPr="00821A41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A41">
        <w:rPr>
          <w:rFonts w:ascii="Times New Roman" w:hAnsi="Times New Roman"/>
          <w:sz w:val="24"/>
          <w:szCs w:val="24"/>
        </w:rPr>
        <w:t xml:space="preserve">Указанные лица обязаны заявить о своем участии в Администрацию </w:t>
      </w:r>
      <w:proofErr w:type="spellStart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го</w:t>
      </w:r>
      <w:proofErr w:type="spellEnd"/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821A41">
        <w:rPr>
          <w:rFonts w:ascii="Times New Roman" w:hAnsi="Times New Roman"/>
          <w:sz w:val="24"/>
          <w:szCs w:val="24"/>
        </w:rPr>
        <w:t xml:space="preserve"> не позднее, чем за 10 дней до дня заседания комиссии.</w:t>
      </w:r>
    </w:p>
    <w:p w14:paraId="06108653" w14:textId="77777777" w:rsidR="00E82890" w:rsidRPr="00821A41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Формой работы комиссии являются заседания комиссии.</w:t>
      </w:r>
    </w:p>
    <w:p w14:paraId="42FDD021" w14:textId="77777777" w:rsidR="00E82890" w:rsidRPr="00821A41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14:paraId="1E2661C0" w14:textId="77777777" w:rsidR="00E82890" w:rsidRPr="00821A41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 xml:space="preserve">5. </w:t>
      </w:r>
      <w:r w:rsidR="00E82890" w:rsidRPr="00821A41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4180BB79" w14:textId="77777777" w:rsidR="008F20E0" w:rsidRPr="00821A4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1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7D974DA6" w14:textId="77777777" w:rsidR="00674C7F" w:rsidRPr="00821A41" w:rsidRDefault="00674C7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6E6ED9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553CD99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B92822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7366B9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7584DC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D8CED78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D7F8AA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91B31E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A2E365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4E6C64A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0A8C26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8EB16CD" w14:textId="77777777" w:rsidR="00821A41" w:rsidRDefault="00821A4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2A4D7B2" w14:textId="7AAF7A13" w:rsidR="00A6221E" w:rsidRPr="00821A41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821A41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08F366C3" w14:textId="77777777" w:rsidR="00A6221E" w:rsidRPr="00821A41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14:paraId="7CBA08ED" w14:textId="77777777" w:rsidR="00A6221E" w:rsidRPr="00821A41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14:paraId="07F564E0" w14:textId="7D193412" w:rsidR="00A6221E" w:rsidRPr="00821A41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6451" w:rsidRPr="00821A41">
        <w:rPr>
          <w:rFonts w:ascii="Times New Roman" w:hAnsi="Times New Roman"/>
          <w:color w:val="000000" w:themeColor="text1"/>
          <w:sz w:val="24"/>
          <w:szCs w:val="24"/>
        </w:rPr>
        <w:t>Большенеклиновское сельское поселение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61EF59B5" w14:textId="77777777" w:rsidR="00A6221E" w:rsidRPr="00821A41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A6221E" w:rsidRPr="00821A41">
        <w:rPr>
          <w:rFonts w:ascii="Times New Roman" w:hAnsi="Times New Roman"/>
          <w:color w:val="000000" w:themeColor="text1"/>
          <w:sz w:val="24"/>
          <w:szCs w:val="24"/>
        </w:rPr>
        <w:t>ОЦЕНКИ</w:t>
      </w: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 КРИТЕРИЕВ </w:t>
      </w:r>
    </w:p>
    <w:p w14:paraId="36515F14" w14:textId="77777777" w:rsidR="00A6221E" w:rsidRPr="00821A41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1A41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, представленных для конкурсного отбора </w:t>
      </w:r>
    </w:p>
    <w:p w14:paraId="6AB95270" w14:textId="77777777" w:rsidR="00A6221E" w:rsidRPr="00821A41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821A41" w14:paraId="178AD725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A29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12E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5F9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821A41" w14:paraId="75E7AD7B" w14:textId="77777777" w:rsidTr="00674C7F">
        <w:trPr>
          <w:trHeight w:val="1259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5712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522F6" w14:textId="77777777" w:rsidR="00A6221E" w:rsidRPr="00821A41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AED8A" w14:textId="77777777" w:rsidR="00A6221E" w:rsidRPr="00821A41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</w:t>
            </w:r>
            <w:r w:rsidR="005964B5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964B5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821A41" w14:paraId="4905D17F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4C88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D931" w14:textId="77777777" w:rsidR="00A6221E" w:rsidRPr="00821A41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A33" w14:textId="77777777" w:rsidR="00A6221E" w:rsidRPr="00821A41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821A41" w14:paraId="5770F1FE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19" w14:textId="77777777" w:rsidR="00794F4E" w:rsidRPr="00821A41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финансового участия</w:t>
            </w:r>
            <w:r w:rsidR="009C43B1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,</w:t>
            </w: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1A41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14:paraId="40C341BA" w14:textId="77777777" w:rsidR="00794F4E" w:rsidRPr="00821A41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D49F9" w14:textId="77777777" w:rsidR="00794F4E" w:rsidRPr="00821A41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14A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076" w14:textId="77777777" w:rsidR="00A6221E" w:rsidRPr="00821A41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софинансирования, но не более </w:t>
            </w:r>
            <w:r w:rsidR="00BB7B57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821A41" w14:paraId="0949083D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93F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5E8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52F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 процента софинансирования, но не</w:t>
            </w:r>
            <w:r w:rsidR="00BB7B57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821A41" w14:paraId="49BC60BD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FAB" w14:textId="77777777" w:rsidR="00794F4E" w:rsidRPr="00821A41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участия </w:t>
            </w:r>
            <w:r w:rsidR="009C43B1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9C43B1" w:rsidRPr="00821A41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821A41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14:paraId="5FA4C636" w14:textId="77777777" w:rsidR="00A6221E" w:rsidRPr="00821A41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F75" w14:textId="77777777" w:rsidR="00A6221E" w:rsidRPr="00821A41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2E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821A41" w14:paraId="3474EAAC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E2" w14:textId="77777777" w:rsidR="00A6221E" w:rsidRPr="00821A41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038" w14:textId="77777777" w:rsidR="00A6221E" w:rsidRPr="00821A41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052" w14:textId="77777777" w:rsidR="00A6221E" w:rsidRPr="00821A41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8C6BE9"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2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14:paraId="045B9D02" w14:textId="77777777" w:rsidR="002D30FD" w:rsidRPr="00821A41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821A41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04E" w14:textId="77777777" w:rsidR="009C3C9D" w:rsidRDefault="009C3C9D" w:rsidP="003D1FD5">
      <w:pPr>
        <w:spacing w:after="0" w:line="240" w:lineRule="auto"/>
      </w:pPr>
      <w:r>
        <w:separator/>
      </w:r>
    </w:p>
  </w:endnote>
  <w:endnote w:type="continuationSeparator" w:id="0">
    <w:p w14:paraId="18E11BC2" w14:textId="77777777" w:rsidR="009C3C9D" w:rsidRDefault="009C3C9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E273" w14:textId="77777777" w:rsidR="009C3C9D" w:rsidRDefault="009C3C9D" w:rsidP="003D1FD5">
      <w:pPr>
        <w:spacing w:after="0" w:line="240" w:lineRule="auto"/>
      </w:pPr>
      <w:r>
        <w:separator/>
      </w:r>
    </w:p>
  </w:footnote>
  <w:footnote w:type="continuationSeparator" w:id="0">
    <w:p w14:paraId="3FBB16AB" w14:textId="77777777" w:rsidR="009C3C9D" w:rsidRDefault="009C3C9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79A6" w14:textId="77777777" w:rsidR="00674C7F" w:rsidRPr="0040571C" w:rsidRDefault="00674C7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40571C">
      <w:rPr>
        <w:noProof/>
        <w:sz w:val="20"/>
        <w:szCs w:val="20"/>
      </w:rPr>
      <w:fldChar w:fldCharType="end"/>
    </w:r>
  </w:p>
  <w:p w14:paraId="7EF8CFCF" w14:textId="77777777" w:rsidR="00674C7F" w:rsidRDefault="00674C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9A33" w14:textId="77777777" w:rsidR="00674C7F" w:rsidRDefault="00674C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3D9E717E" w14:textId="77777777" w:rsidR="00674C7F" w:rsidRDefault="00674C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46451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3751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33A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2EB4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4C7F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1A41"/>
    <w:rsid w:val="008239E7"/>
    <w:rsid w:val="008258AF"/>
    <w:rsid w:val="00826023"/>
    <w:rsid w:val="0083049C"/>
    <w:rsid w:val="008306CD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3C9D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600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5C5C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E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267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2B7F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92FB"/>
  <w15:docId w15:val="{873CF6D8-4C69-4BC7-8DCB-90B8A4BF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4E71-84CD-4EC1-A8FF-500917FF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12-26T06:41:00Z</cp:lastPrinted>
  <dcterms:created xsi:type="dcterms:W3CDTF">2023-01-09T07:11:00Z</dcterms:created>
  <dcterms:modified xsi:type="dcterms:W3CDTF">2023-01-09T07:11:00Z</dcterms:modified>
</cp:coreProperties>
</file>